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66937" w:rsidP="6D74FC64" w:rsidRDefault="00762E7F" w14:paraId="30963D65" w14:textId="0AA6CFB1">
      <w:pPr>
        <w:jc w:val="center"/>
        <w:rPr>
          <w:rFonts w:ascii="Snap ITC" w:hAnsi="Snap ITC"/>
          <w:b/>
          <w:bCs/>
          <w:sz w:val="44"/>
          <w:szCs w:val="44"/>
        </w:rPr>
      </w:pPr>
      <w:r w:rsidRPr="001D130C">
        <w:rPr>
          <w:rFonts w:ascii="Snap ITC" w:hAnsi="Snap ITC"/>
          <w:b/>
          <w:noProof/>
          <w:sz w:val="44"/>
          <w:szCs w:val="44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63EB1" wp14:editId="64BDF7A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643630" cy="836930"/>
                <wp:effectExtent l="19050" t="11430" r="444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836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A42EF" w:rsidR="00EA1860" w:rsidP="00DA42EF" w:rsidRDefault="008E7B07" w14:paraId="30963EB5" w14:textId="209F5EA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keplan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3AA4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EA186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963EB1">
                <v:stroke joinstyle="miter"/>
                <v:path gradientshapeok="t" o:connecttype="rect"/>
              </v:shapetype>
              <v:shape id="Text Box 1" style="position:absolute;left:0;text-align:left;margin-left:-9pt;margin-top:-17.85pt;width:286.9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">
                <o:lock v:ext="edit" shapetype="t"/>
                <v:textbox style="mso-fit-shape-to-text:t">
                  <w:txbxContent>
                    <w:p w:rsidRPr="00DA42EF" w:rsidR="00EA1860" w:rsidP="00DA42EF" w:rsidRDefault="008E7B07" w14:paraId="30963EB5" w14:textId="209F5EA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keplan</w:t>
                      </w:r>
                      <w:proofErr w:type="spellEnd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3AA4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EA186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k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20DCA0C" w:rsidR="1B78D5E0">
        <w:rPr>
          <w:rFonts w:ascii="Snap ITC" w:hAnsi="Snap ITC"/>
          <w:b/>
          <w:bCs/>
          <w:sz w:val="44"/>
          <w:szCs w:val="44"/>
        </w:rPr>
        <w:t>Veke</w:t>
      </w:r>
      <w:r w:rsidRPr="720DCA0C" w:rsidR="4BF9151D">
        <w:rPr>
          <w:rFonts w:ascii="Snap ITC" w:hAnsi="Snap ITC"/>
          <w:b/>
          <w:bCs/>
          <w:sz w:val="44"/>
          <w:szCs w:val="44"/>
        </w:rPr>
        <w:t xml:space="preserve"> </w:t>
      </w:r>
      <w:r w:rsidRPr="720DCA0C" w:rsidR="5818AC46">
        <w:rPr>
          <w:rFonts w:ascii="Snap ITC" w:hAnsi="Snap ITC"/>
          <w:b/>
          <w:bCs/>
          <w:sz w:val="44"/>
          <w:szCs w:val="44"/>
        </w:rPr>
        <w:t>9</w:t>
      </w:r>
      <w:r w:rsidRPr="720DCA0C" w:rsidR="305D7A56">
        <w:rPr>
          <w:rFonts w:ascii="Snap ITC" w:hAnsi="Snap ITC"/>
          <w:b/>
          <w:bCs/>
          <w:sz w:val="44"/>
          <w:szCs w:val="44"/>
        </w:rPr>
        <w:t>-</w:t>
      </w:r>
      <w:r w:rsidRPr="720DCA0C" w:rsidR="44572935">
        <w:rPr>
          <w:rFonts w:ascii="Snap ITC" w:hAnsi="Snap ITC"/>
          <w:b/>
          <w:bCs/>
          <w:sz w:val="44"/>
          <w:szCs w:val="44"/>
        </w:rPr>
        <w:t>10</w:t>
      </w:r>
    </w:p>
    <w:p w:rsidR="001D130C" w:rsidRDefault="001D130C" w14:paraId="30963D66" w14:textId="1F049566">
      <w:pPr>
        <w:jc w:val="center"/>
        <w:rPr>
          <w:b/>
          <w:i/>
        </w:rPr>
      </w:pPr>
    </w:p>
    <w:p w:rsidR="001861BB" w:rsidP="4944F224" w:rsidRDefault="001861BB" w14:paraId="08DDF662" w14:textId="2AB0E26E">
      <w:pPr>
        <w:jc w:val="center"/>
        <w:rPr>
          <w:b/>
          <w:bCs/>
          <w:i/>
          <w:iCs/>
        </w:rPr>
      </w:pPr>
    </w:p>
    <w:p w:rsidR="00AA42D2" w:rsidP="6D74FC64" w:rsidRDefault="00AA42D2" w14:paraId="39B7151F" w14:textId="77777777">
      <w:pPr>
        <w:jc w:val="center"/>
        <w:rPr>
          <w:rFonts w:ascii="Comic Sans MS" w:hAnsi="Comic Sans MS"/>
          <w:b/>
          <w:bCs/>
        </w:rPr>
      </w:pPr>
    </w:p>
    <w:p w:rsidRPr="00211E23" w:rsidR="00CC0B44" w:rsidP="6D74FC64" w:rsidRDefault="366BA07A" w14:paraId="0546454A" w14:textId="1CA6DB6F">
      <w:pPr>
        <w:jc w:val="center"/>
        <w:rPr>
          <w:rFonts w:ascii="Comic Sans MS" w:hAnsi="Comic Sans MS"/>
          <w:b/>
          <w:bCs/>
        </w:rPr>
      </w:pPr>
      <w:r w:rsidRPr="451ABF91">
        <w:rPr>
          <w:rFonts w:ascii="Comic Sans MS" w:hAnsi="Comic Sans MS"/>
          <w:b/>
          <w:bCs/>
        </w:rPr>
        <w:t xml:space="preserve">Læringsmål veke </w:t>
      </w:r>
      <w:r w:rsidRPr="451ABF91" w:rsidR="3A6FD7B6">
        <w:rPr>
          <w:rFonts w:ascii="Comic Sans MS" w:hAnsi="Comic Sans MS"/>
          <w:b/>
          <w:bCs/>
        </w:rPr>
        <w:t>9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00"/>
        <w:gridCol w:w="5023"/>
      </w:tblGrid>
      <w:tr w:rsidRPr="004B4645" w:rsidR="00CC0B44" w:rsidTr="211DFC03" w14:paraId="7D20AAF1" w14:textId="77777777">
        <w:trPr>
          <w:trHeight w:val="369"/>
        </w:trPr>
        <w:tc>
          <w:tcPr>
            <w:tcW w:w="4900" w:type="dxa"/>
            <w:shd w:val="clear" w:color="auto" w:fill="E5DFEC"/>
            <w:tcMar/>
          </w:tcPr>
          <w:p w:rsidRPr="004B4645" w:rsidR="00FB65FA" w:rsidP="0075160B" w:rsidRDefault="00FB65FA" w14:paraId="73DCDC41" w14:textId="077C532D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3B3F51F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11DFC03" w:rsidR="3F9D3F77">
              <w:rPr>
                <w:rFonts w:ascii="Comic Sans MS" w:hAnsi="Comic Sans MS"/>
                <w:sz w:val="16"/>
                <w:szCs w:val="16"/>
              </w:rPr>
              <w:t xml:space="preserve">Kunne lese, forstå og </w:t>
            </w:r>
            <w:r w:rsidRPr="211DFC03" w:rsidR="3F9D3F77">
              <w:rPr>
                <w:rFonts w:ascii="Comic Sans MS" w:hAnsi="Comic Sans MS"/>
                <w:sz w:val="16"/>
                <w:szCs w:val="16"/>
              </w:rPr>
              <w:t>attfortelje</w:t>
            </w:r>
            <w:r w:rsidRPr="211DFC03" w:rsidR="3F9D3F77">
              <w:rPr>
                <w:rFonts w:ascii="Comic Sans MS" w:hAnsi="Comic Sans MS"/>
                <w:sz w:val="16"/>
                <w:szCs w:val="16"/>
              </w:rPr>
              <w:t xml:space="preserve"> ein tekst. Kunne sortere adverb og bruke adverba til å variere tekstar.</w:t>
            </w:r>
          </w:p>
        </w:tc>
        <w:tc>
          <w:tcPr>
            <w:tcW w:w="5023" w:type="dxa"/>
            <w:shd w:val="clear" w:color="auto" w:fill="E5DFEC"/>
            <w:tcMar/>
          </w:tcPr>
          <w:p w:rsidRPr="000D5A5D" w:rsidR="00CC0B44" w:rsidP="0075160B" w:rsidRDefault="04D366B0" w14:paraId="7AFAA88A" w14:textId="4235F5EA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LE: </w:t>
            </w:r>
            <w:r w:rsidRPr="1685E061" w:rsidR="44416881">
              <w:rPr>
                <w:rFonts w:ascii="Comic Sans MS" w:hAnsi="Comic Sans MS"/>
                <w:sz w:val="16"/>
                <w:szCs w:val="16"/>
              </w:rPr>
              <w:t>Skal kunne utforske og undre over korleis menneske påverkar miljøet</w:t>
            </w:r>
          </w:p>
        </w:tc>
      </w:tr>
      <w:tr w:rsidRPr="004B4645" w:rsidR="00393B9F" w:rsidTr="211DFC03" w14:paraId="201FA639" w14:textId="77777777">
        <w:trPr>
          <w:trHeight w:val="369"/>
        </w:trPr>
        <w:tc>
          <w:tcPr>
            <w:tcW w:w="4900" w:type="dxa"/>
            <w:shd w:val="clear" w:color="auto" w:fill="E5DFEC"/>
            <w:tcMar/>
          </w:tcPr>
          <w:p w:rsidRPr="004B4645" w:rsidR="00393B9F" w:rsidP="211DFC03" w:rsidRDefault="466049E3" w14:paraId="694AE6A5" w14:textId="74742C98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12D41432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>S</w:t>
            </w:r>
            <w:r w:rsidRPr="211DFC03" w:rsidR="3FAAE299">
              <w:rPr>
                <w:rFonts w:ascii="Comic Sans MS" w:hAnsi="Comic Sans MS"/>
                <w:sz w:val="16"/>
                <w:szCs w:val="16"/>
              </w:rPr>
              <w:t>kal kunne s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 xml:space="preserve">jå, </w:t>
            </w:r>
            <w:r w:rsidRPr="211DFC03" w:rsidR="3C40C28E">
              <w:rPr>
                <w:rFonts w:ascii="Comic Sans MS" w:hAnsi="Comic Sans MS"/>
                <w:sz w:val="16"/>
                <w:szCs w:val="16"/>
              </w:rPr>
              <w:t>be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>rekne</w:t>
            </w:r>
            <w:r w:rsidRPr="211DFC03" w:rsidR="42A6318D">
              <w:rPr>
                <w:rFonts w:ascii="Comic Sans MS" w:hAnsi="Comic Sans MS"/>
                <w:sz w:val="16"/>
                <w:szCs w:val="16"/>
              </w:rPr>
              <w:t xml:space="preserve"> og 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>markerer punkt, avstand</w:t>
            </w:r>
            <w:r w:rsidRPr="211DFC03" w:rsidR="7B483AA7">
              <w:rPr>
                <w:rFonts w:ascii="Comic Sans MS" w:hAnsi="Comic Sans MS"/>
                <w:sz w:val="16"/>
                <w:szCs w:val="16"/>
              </w:rPr>
              <w:t>,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 xml:space="preserve"> rørsle</w:t>
            </w:r>
            <w:r w:rsidRPr="211DFC03" w:rsidR="62E7E22E">
              <w:rPr>
                <w:rFonts w:ascii="Comic Sans MS" w:hAnsi="Comic Sans MS"/>
                <w:sz w:val="16"/>
                <w:szCs w:val="16"/>
              </w:rPr>
              <w:t xml:space="preserve"> og forskyving</w:t>
            </w:r>
            <w:r w:rsidRPr="211DFC03" w:rsidR="1CAF9A96">
              <w:rPr>
                <w:rFonts w:ascii="Comic Sans MS" w:hAnsi="Comic Sans MS"/>
                <w:sz w:val="16"/>
                <w:szCs w:val="16"/>
              </w:rPr>
              <w:t xml:space="preserve"> i koordinatsystem.</w:t>
            </w:r>
          </w:p>
        </w:tc>
        <w:tc>
          <w:tcPr>
            <w:tcW w:w="5023" w:type="dxa"/>
            <w:shd w:val="clear" w:color="auto" w:fill="E5DFEC"/>
            <w:tcMar/>
          </w:tcPr>
          <w:p w:rsidR="1685E061" w:rsidP="1685E061" w:rsidRDefault="1685E061" w14:paraId="23117815" w14:textId="68A874CA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Musikk: 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unne fullføre gruppeoppgåve og presentere samisk artist/gruppe for dei andre i klassen. Finne inspirasjon i skulpturar til å skape dans.</w:t>
            </w:r>
          </w:p>
        </w:tc>
      </w:tr>
      <w:tr w:rsidRPr="004B4645" w:rsidR="00393B9F" w:rsidTr="211DFC03" w14:paraId="40267ED6" w14:textId="77777777">
        <w:trPr>
          <w:trHeight w:val="369"/>
        </w:trPr>
        <w:tc>
          <w:tcPr>
            <w:tcW w:w="4900" w:type="dxa"/>
            <w:shd w:val="clear" w:color="auto" w:fill="E5DFEC"/>
            <w:tcMar/>
          </w:tcPr>
          <w:p w:rsidRPr="0039096F" w:rsidR="00393B9F" w:rsidP="1685E061" w:rsidRDefault="00393B9F" w14:paraId="73F0B077" w14:textId="7D1C52EB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English: </w:t>
            </w:r>
            <w:r w:rsidRPr="1685E061" w:rsidR="5BD229E7">
              <w:rPr>
                <w:rFonts w:ascii="Comic Sans MS" w:hAnsi="Comic Sans MS"/>
                <w:sz w:val="16"/>
                <w:szCs w:val="16"/>
                <w:lang w:val="en-GB"/>
              </w:rPr>
              <w:t xml:space="preserve">Learn about film making. </w:t>
            </w:r>
          </w:p>
          <w:p w:rsidRPr="0039096F" w:rsidR="00393B9F" w:rsidP="1685E061" w:rsidRDefault="0C13B346" w14:paraId="0C3B1829" w14:noSpellErr="1" w14:textId="1AB518DE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</w:p>
        </w:tc>
        <w:tc>
          <w:tcPr>
            <w:tcW w:w="5023" w:type="dxa"/>
            <w:shd w:val="clear" w:color="auto" w:fill="E5DFEC"/>
            <w:tcMar/>
          </w:tcPr>
          <w:p w:rsidR="1685E061" w:rsidP="1685E061" w:rsidRDefault="1685E061" w14:paraId="5E48BC5E" w14:textId="49A848F0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Kroppsøving: 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Kunne vere med på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cardio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og aerobic-trening, og meistre grunnstega i denne treningsforma. Kunne danse ulike d</w:t>
            </w:r>
          </w:p>
        </w:tc>
      </w:tr>
      <w:tr w:rsidRPr="004B4645" w:rsidR="00393B9F" w:rsidTr="211DFC03" w14:paraId="3FD54B7F" w14:textId="77777777">
        <w:trPr>
          <w:trHeight w:val="369"/>
        </w:trPr>
        <w:tc>
          <w:tcPr>
            <w:tcW w:w="4900" w:type="dxa"/>
            <w:shd w:val="clear" w:color="auto" w:fill="E5DFEC"/>
            <w:tcMar/>
          </w:tcPr>
          <w:p w:rsidRPr="00CF05DB" w:rsidR="00393B9F" w:rsidP="1685E061" w:rsidRDefault="7E4055A5" w14:paraId="1FDCBD59" w14:textId="0BBD2D4A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00CF05DB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Naturfag: </w:t>
            </w:r>
            <w:r w:rsidRPr="00CF05DB" w:rsidR="780FB374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Forstå at eit stoff kan opptre i ulike fasar, og kjenne til og gje ulike eksempel på dette.</w:t>
            </w:r>
          </w:p>
        </w:tc>
        <w:tc>
          <w:tcPr>
            <w:tcW w:w="5023" w:type="dxa"/>
            <w:shd w:val="clear" w:color="auto" w:fill="E5DFEC"/>
            <w:tcMar/>
          </w:tcPr>
          <w:p w:rsidRPr="004B4645" w:rsidR="00393B9F" w:rsidP="0075160B" w:rsidRDefault="7E4055A5" w14:paraId="5190ECB2" w14:textId="7248D399">
            <w:pPr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:</w:t>
            </w:r>
            <w:r w:rsidRPr="1685E061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1685E061" w:rsidR="3DDAD21D">
              <w:rPr>
                <w:rFonts w:ascii="Comic Sans MS" w:hAnsi="Comic Sans MS"/>
                <w:sz w:val="16"/>
                <w:szCs w:val="16"/>
              </w:rPr>
              <w:t xml:space="preserve">Skal kunne gjere ditt beste for å dekorere klasserommet vårt. </w:t>
            </w:r>
          </w:p>
        </w:tc>
      </w:tr>
      <w:tr w:rsidRPr="004B4645" w:rsidR="00393B9F" w:rsidTr="211DFC03" w14:paraId="1964E887" w14:textId="77777777">
        <w:trPr>
          <w:trHeight w:val="487"/>
        </w:trPr>
        <w:tc>
          <w:tcPr>
            <w:tcW w:w="4900" w:type="dxa"/>
            <w:shd w:val="clear" w:color="auto" w:fill="E5DFEC"/>
            <w:tcMar/>
          </w:tcPr>
          <w:p w:rsidRPr="00CF05DB" w:rsidR="00393B9F" w:rsidP="1685E061" w:rsidRDefault="00393B9F" w14:paraId="74BE1103" w14:textId="44FA3273">
            <w:pPr>
              <w:rPr>
                <w:rFonts w:ascii="Comic Sans MS" w:hAnsi="Comic Sans MS" w:eastAsia="Comic Sans MS" w:cs="Comic Sans MS"/>
                <w:sz w:val="16"/>
                <w:szCs w:val="16"/>
                <w:lang w:val="nb-NO"/>
              </w:rPr>
            </w:pPr>
            <w:r w:rsidRPr="00CF05DB"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  <w:t xml:space="preserve">Samfunnsfag: </w:t>
            </w:r>
            <w:r w:rsidRPr="00CF05DB" w:rsidR="6D70E27D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>Ha kjennskap til den internasjonale handelens betydning for den industrielle revolusjon.</w:t>
            </w:r>
          </w:p>
        </w:tc>
        <w:tc>
          <w:tcPr>
            <w:tcW w:w="5023" w:type="dxa"/>
            <w:shd w:val="clear" w:color="auto" w:fill="E5DFEC"/>
            <w:tcMar/>
          </w:tcPr>
          <w:p w:rsidRPr="00211E23" w:rsidR="00393B9F" w:rsidP="0075160B" w:rsidRDefault="002215F5" w14:paraId="3A9FA40A" w14:textId="0FF5565D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proofErr w:type="spellEnd"/>
            <w:r w:rsidRPr="4F0FA199" w:rsidR="4EFEC17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393B9F" w:rsidTr="211DFC03" w14:paraId="65850918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393B9F" w:rsidP="00393B9F" w:rsidRDefault="00393B9F" w14:paraId="4F39552A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794F8B" w:rsidR="00CC0B44" w:rsidP="00CC0B44" w:rsidRDefault="00CC0B44" w14:paraId="3BBAB995" w14:textId="77777777">
      <w:pPr>
        <w:rPr>
          <w:vanish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CC0B44" w:rsidTr="211DFC03" w14:paraId="7D02D6BC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056E572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75116A3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CC0B44" w:rsidP="00B55159" w:rsidRDefault="3EE41D83" w14:paraId="3823FEDE" w14:textId="775ED02C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823BA3" w:rsidR="4E5946CE">
              <w:rPr>
                <w:rFonts w:ascii="Comic Sans MS" w:hAnsi="Comic Sans MS"/>
                <w:b/>
                <w:bCs/>
                <w:sz w:val="16"/>
                <w:szCs w:val="16"/>
              </w:rPr>
              <w:t>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C0B44" w:rsidP="00B55159" w:rsidRDefault="66DD0300" w14:paraId="57F56A7B" w14:textId="2ACF8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</w:t>
            </w:r>
            <w:r w:rsidRPr="00823BA3" w:rsidR="3EE41D83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</w:p>
        </w:tc>
      </w:tr>
      <w:tr w:rsidRPr="00823BA3" w:rsidR="0030617D" w:rsidTr="211DFC03" w14:paraId="5D720EC6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70F4D345" w14:textId="1844676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451ABF91" w:rsidR="50DCB175">
              <w:rPr>
                <w:rFonts w:ascii="Comic Sans MS" w:hAnsi="Comic Sans MS"/>
                <w:b/>
                <w:bCs/>
                <w:sz w:val="16"/>
                <w:szCs w:val="16"/>
              </w:rPr>
              <w:t>26</w:t>
            </w:r>
            <w:r w:rsidRPr="451ABF91" w:rsidR="00AA42D2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7D3EC062" w:rsidRDefault="4B8DDC16" w14:paraId="7B59EA56" w14:textId="7728E96F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usikk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CF05DB" w:rsidR="1685E061" w:rsidP="1685E061" w:rsidRDefault="1685E061" w14:paraId="0737CBEC" w14:textId="71AE1C5D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Presentasjon om samiske artistar/grupper. </w:t>
            </w:r>
          </w:p>
          <w:p w:rsidRPr="00CF05DB" w:rsidR="1685E061" w:rsidP="1685E061" w:rsidRDefault="1685E061" w14:paraId="67C417AD" w14:textId="4442D49F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Frå skulptur til dans – skape dans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22AE6D24" w14:textId="1A899C7B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Musikk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 Les og lær Visste du at.... side 42.</w:t>
            </w:r>
          </w:p>
        </w:tc>
      </w:tr>
      <w:tr w:rsidRPr="00823BA3" w:rsidR="00A22CBE" w:rsidTr="211DFC03" w14:paraId="03556076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7BAD99F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D3EC062" w:rsidRDefault="16E5E3C6" w14:paraId="4DF8A957" w14:textId="6334B8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662EAE5C">
              <w:rPr>
                <w:rFonts w:ascii="Comic Sans MS" w:hAnsi="Comic Sans MS"/>
                <w:b/>
                <w:bCs/>
                <w:sz w:val="16"/>
                <w:szCs w:val="16"/>
              </w:rPr>
              <w:t>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0E97F41E" w14:paraId="57855E53" w14:textId="2894D1B5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00B55159" w:rsidRDefault="00D564C6" w14:paraId="32806953" w14:textId="7EC7E4C5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1685E061">
              <w:rPr>
                <w:rFonts w:ascii="Comic Sans MS" w:hAnsi="Comic Sans MS"/>
                <w:sz w:val="16"/>
                <w:szCs w:val="16"/>
              </w:rPr>
              <w:t xml:space="preserve">: Hugs </w:t>
            </w:r>
            <w:proofErr w:type="spellStart"/>
            <w:r w:rsidRPr="1685E061" w:rsidR="20D8D8F7">
              <w:rPr>
                <w:rFonts w:ascii="Comic Sans MS" w:hAnsi="Comic Sans MS"/>
                <w:sz w:val="16"/>
                <w:szCs w:val="16"/>
              </w:rPr>
              <w:t>inne</w:t>
            </w:r>
            <w:r w:rsidRPr="1685E061">
              <w:rPr>
                <w:rFonts w:ascii="Comic Sans MS" w:hAnsi="Comic Sans MS"/>
                <w:sz w:val="16"/>
                <w:szCs w:val="16"/>
              </w:rPr>
              <w:t>klede</w:t>
            </w:r>
            <w:proofErr w:type="spellEnd"/>
            <w:r w:rsidRPr="1685E061">
              <w:rPr>
                <w:rFonts w:ascii="Comic Sans MS" w:hAnsi="Comic Sans MS"/>
                <w:sz w:val="16"/>
                <w:szCs w:val="16"/>
              </w:rPr>
              <w:t xml:space="preserve"> og sko!</w:t>
            </w:r>
          </w:p>
        </w:tc>
      </w:tr>
      <w:tr w:rsidRPr="00CF05DB" w:rsidR="614EF6C4" w:rsidTr="211DFC03" w14:paraId="2B61567F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111A3" w:rsidP="00B55159" w:rsidRDefault="004111A3" w14:paraId="797C3FD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31E086D3" w:rsidP="4944F224" w:rsidRDefault="7B0D4E94" w14:paraId="6B11B9B7" w14:textId="1B92BBE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CF05DB" w:rsidR="614EF6C4" w:rsidP="1685E061" w:rsidRDefault="580182CC" w14:paraId="7CBBA5E5" w14:textId="4E8DE6E0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3BAE1A9A">
              <w:rPr>
                <w:rFonts w:ascii="Comic Sans MS" w:hAnsi="Comic Sans MS"/>
                <w:sz w:val="16"/>
                <w:szCs w:val="16"/>
                <w:lang w:val="en-GB"/>
              </w:rPr>
              <w:t>Making movies</w:t>
            </w:r>
            <w:r w:rsidRPr="211DFC03" w:rsidR="0C2826ED">
              <w:rPr>
                <w:rFonts w:ascii="Comic Sans MS" w:hAnsi="Comic Sans MS"/>
                <w:sz w:val="16"/>
                <w:szCs w:val="16"/>
                <w:lang w:val="en-GB"/>
              </w:rPr>
              <w:t xml:space="preserve"> EB p. 128-129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614EF6C4" w:rsidP="1685E061" w:rsidRDefault="403E5D40" w14:paraId="4DC123C6" w14:textId="23CC95CF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4DDD81BB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1DFC03" w:rsidR="4DDD81BB">
              <w:rPr>
                <w:rFonts w:ascii="Comic Sans MS" w:hAnsi="Comic Sans MS"/>
                <w:sz w:val="16"/>
                <w:szCs w:val="16"/>
                <w:lang w:val="en-GB"/>
              </w:rPr>
              <w:t xml:space="preserve">: </w:t>
            </w:r>
            <w:r w:rsidRPr="211DFC03" w:rsidR="43B8C875">
              <w:rPr>
                <w:rFonts w:ascii="Comic Sans MS" w:hAnsi="Comic Sans MS"/>
                <w:sz w:val="16"/>
                <w:szCs w:val="16"/>
                <w:lang w:val="en-GB"/>
              </w:rPr>
              <w:t xml:space="preserve">WB p. </w:t>
            </w:r>
            <w:r w:rsidRPr="211DFC03" w:rsidR="658A825F">
              <w:rPr>
                <w:rFonts w:ascii="Comic Sans MS" w:hAnsi="Comic Sans MS"/>
                <w:sz w:val="16"/>
                <w:szCs w:val="16"/>
                <w:lang w:val="en-GB"/>
              </w:rPr>
              <w:t>102</w:t>
            </w:r>
          </w:p>
        </w:tc>
      </w:tr>
      <w:tr w:rsidRPr="00823BA3" w:rsidR="0034446A" w:rsidTr="211DFC03" w14:paraId="34BDF00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CF05DB" w:rsidR="0034446A" w:rsidP="00B55159" w:rsidRDefault="0034446A" w14:paraId="094CB429" w14:textId="77777777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160C95A3" w:rsidP="7D3EC062" w:rsidRDefault="6E75DD45" w14:paraId="1B78D5E0" w14:textId="1F1B26E8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4446A" w:rsidP="1685E061" w:rsidRDefault="13C43018" w14:paraId="75468F85" w14:textId="4FC74EA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728C6A6">
              <w:rPr>
                <w:rFonts w:ascii="Comic Sans MS" w:hAnsi="Comic Sans MS"/>
                <w:sz w:val="16"/>
                <w:szCs w:val="16"/>
              </w:rPr>
              <w:t>Multi side 44-46: Koordinatsystemet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1685E061" w:rsidRDefault="27791E15" w14:paraId="2EFCD681" w14:textId="14202D72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38F7E4FD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11DFC03" w:rsidR="38F7E4FD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211DFC03" w:rsidR="1633AACB">
              <w:rPr>
                <w:rFonts w:ascii="Comic Sans MS" w:hAnsi="Comic Sans MS"/>
                <w:sz w:val="16"/>
                <w:szCs w:val="16"/>
                <w:lang w:val="en-GB"/>
              </w:rPr>
              <w:t xml:space="preserve"> Multi side 46</w:t>
            </w:r>
            <w:r w:rsidRPr="211DFC03" w:rsidR="3D156A22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11DFC03" w:rsidR="3D156A22">
              <w:rPr>
                <w:rFonts w:ascii="Comic Sans MS" w:hAnsi="Comic Sans MS"/>
                <w:sz w:val="16"/>
                <w:szCs w:val="16"/>
                <w:lang w:val="en-GB"/>
              </w:rPr>
              <w:t>og</w:t>
            </w:r>
            <w:r w:rsidRPr="211DFC03" w:rsidR="3D156A22">
              <w:rPr>
                <w:rFonts w:ascii="Comic Sans MS" w:hAnsi="Comic Sans MS"/>
                <w:sz w:val="16"/>
                <w:szCs w:val="16"/>
                <w:lang w:val="en-GB"/>
              </w:rPr>
              <w:t xml:space="preserve"> 47</w:t>
            </w:r>
            <w:proofErr w:type="spellStart"/>
            <w:proofErr w:type="spellEnd"/>
          </w:p>
        </w:tc>
      </w:tr>
      <w:tr w:rsidRPr="00823BA3" w:rsidR="00E22742" w:rsidTr="211DFC03" w14:paraId="39F2E58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E22742" w:rsidP="00E22742" w:rsidRDefault="00E22742" w14:paraId="2A19CF5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E22742" w:rsidP="00E22742" w:rsidRDefault="00E22742" w14:paraId="51130CCE" w14:textId="2E88D3FB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E22742" w:rsidP="00E22742" w:rsidRDefault="00E76A43" w14:paraId="50F6052A" w14:textId="06BC7F2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F10FAD2">
              <w:rPr>
                <w:rFonts w:ascii="Comic Sans MS" w:hAnsi="Comic Sans MS"/>
                <w:sz w:val="16"/>
                <w:szCs w:val="16"/>
              </w:rPr>
              <w:t>Adverb, EB s.17-22, AB s.14-15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E22742" w:rsidP="00E22742" w:rsidRDefault="00E22742" w14:paraId="09310E01" w14:textId="4914B4C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00E22742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1DFC03" w:rsidR="00E22742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1DFC03" w:rsidR="7A8047D6">
              <w:rPr>
                <w:rFonts w:ascii="Comic Sans MS" w:hAnsi="Comic Sans MS"/>
                <w:sz w:val="16"/>
                <w:szCs w:val="16"/>
              </w:rPr>
              <w:t>EB s. 19-22: Les + gjer nr.17-21.</w:t>
            </w:r>
          </w:p>
        </w:tc>
      </w:tr>
      <w:tr w:rsidRPr="00823BA3" w:rsidR="00005313" w:rsidTr="211DFC03" w14:paraId="39DA89A5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005313" w:rsidP="00B55159" w:rsidRDefault="14265C16" w14:paraId="79A257CA" w14:textId="299DC332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451ABF91" w:rsidR="12FB9A5C">
              <w:rPr>
                <w:rFonts w:ascii="Comic Sans MS" w:hAnsi="Comic Sans MS"/>
                <w:b/>
                <w:bCs/>
                <w:sz w:val="16"/>
                <w:szCs w:val="16"/>
              </w:rPr>
              <w:t>27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00B55159" w:rsidRDefault="0030617D" w14:paraId="640ED8DE" w14:textId="52B6CBA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1685E061" w:rsidRDefault="7D8F1531" w14:paraId="28A2997D" w14:textId="1F5E13F1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6E784FD7">
              <w:rPr>
                <w:rFonts w:ascii="Comic Sans MS" w:hAnsi="Comic Sans MS"/>
                <w:sz w:val="16"/>
                <w:szCs w:val="16"/>
              </w:rPr>
              <w:t xml:space="preserve">Multi side </w:t>
            </w:r>
            <w:r w:rsidRPr="211DFC03" w:rsidR="62023FC7">
              <w:rPr>
                <w:rFonts w:ascii="Comic Sans MS" w:hAnsi="Comic Sans MS"/>
                <w:sz w:val="16"/>
                <w:szCs w:val="16"/>
              </w:rPr>
              <w:t>48 og 49: Avstand i koordinatsystem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211DFC03" w:rsidRDefault="64095C7C" w14:paraId="00E705EA" w14:textId="3E538ECB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1DFC03" w:rsidR="5CD0977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:</w:t>
            </w:r>
            <w:r w:rsidRPr="211DFC03" w:rsidR="495B4315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1DFC03" w:rsidR="495B4315">
              <w:rPr>
                <w:rFonts w:ascii="Comic Sans MS" w:hAnsi="Comic Sans MS"/>
                <w:sz w:val="16"/>
                <w:szCs w:val="16"/>
              </w:rPr>
              <w:t>Multi:</w:t>
            </w:r>
            <w:r w:rsidRPr="211DFC03" w:rsidR="5CD0977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1DFC03" w:rsidR="7F7E1487">
              <w:rPr>
                <w:rFonts w:ascii="Comic Sans MS" w:hAnsi="Comic Sans MS"/>
                <w:sz w:val="16"/>
                <w:szCs w:val="16"/>
              </w:rPr>
              <w:t>Les</w:t>
            </w:r>
            <w:r w:rsidRPr="211DFC03" w:rsidR="7F7E1487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1DFC03" w:rsidR="7F7E1487">
              <w:rPr>
                <w:rFonts w:ascii="Comic Sans MS" w:hAnsi="Comic Sans MS"/>
                <w:sz w:val="16"/>
                <w:szCs w:val="16"/>
              </w:rPr>
              <w:t>F s 50 + gjer s 51</w:t>
            </w:r>
            <w:proofErr w:type="spellStart"/>
            <w:proofErr w:type="spellEnd"/>
          </w:p>
        </w:tc>
      </w:tr>
      <w:tr w:rsidRPr="00CF05DB" w:rsidR="00005313" w:rsidTr="211DFC03" w14:paraId="52460C9B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005313" w:rsidP="00B55159" w:rsidRDefault="00005313" w14:paraId="0FDF5C28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7D3EC062" w:rsidRDefault="13D80326" w14:paraId="06DF27FA" w14:textId="1BCF6E4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  <w:r w:rsidRPr="00823BA3" w:rsidR="709195C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CF05DB" w:rsidR="00005313" w:rsidP="1685E061" w:rsidRDefault="2F326ACE" w14:paraId="3A0D5333" w14:textId="4BA3AA35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290174A4">
              <w:rPr>
                <w:rFonts w:ascii="Comic Sans MS" w:hAnsi="Comic Sans MS"/>
                <w:sz w:val="16"/>
                <w:szCs w:val="16"/>
                <w:lang w:val="en-GB"/>
              </w:rPr>
              <w:t>The history of film. EB p. 130-131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211DFC03" w:rsidRDefault="2EC26442" w14:paraId="2C3D99E7" w14:textId="36287F83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1DFC03" w:rsidR="414BE32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Engelsk</w:t>
            </w:r>
            <w:r w:rsidRPr="211DFC03" w:rsidR="414BE32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211DFC03" w:rsidR="3027663E">
              <w:rPr>
                <w:rFonts w:ascii="Comic Sans MS" w:hAnsi="Comic Sans MS"/>
                <w:sz w:val="16"/>
                <w:szCs w:val="16"/>
                <w:lang w:val="en-GB"/>
              </w:rPr>
              <w:t>WB p. 104</w:t>
            </w:r>
          </w:p>
        </w:tc>
      </w:tr>
      <w:tr w:rsidRPr="00823BA3" w:rsidR="007901EA" w:rsidTr="211DFC03" w14:paraId="4E0DC5C4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CF05DB" w:rsidR="007901EA" w:rsidP="007901EA" w:rsidRDefault="007901EA" w14:paraId="73994C77" w14:textId="77777777">
            <w:pPr>
              <w:jc w:val="center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7901EA" w:rsidP="007901EA" w:rsidRDefault="007901EA" w14:paraId="346E7E41" w14:textId="37DF63B6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7901EA" w:rsidP="007901EA" w:rsidRDefault="007901EA" w14:paraId="3DA422B2" w14:textId="0F8C026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2AAC6811">
              <w:rPr>
                <w:rFonts w:ascii="Comic Sans MS" w:hAnsi="Comic Sans MS"/>
                <w:sz w:val="16"/>
                <w:szCs w:val="16"/>
              </w:rPr>
              <w:t>Lese saman. Arbeide med oppgåver til teksten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7901EA" w:rsidP="007901EA" w:rsidRDefault="007901EA" w14:paraId="0F360A08" w14:textId="60A8C87E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11DFC03" w:rsidR="007901EA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211DFC03" w:rsidR="007901EA">
              <w:rPr>
                <w:rFonts w:ascii="Comic Sans MS" w:hAnsi="Comic Sans MS" w:eastAsia="Comic Sans MS" w:cs="Comic Sans MS"/>
                <w:sz w:val="16"/>
                <w:szCs w:val="16"/>
              </w:rPr>
              <w:t>:</w:t>
            </w:r>
            <w:r w:rsidRPr="211DFC03" w:rsidR="399D5F3A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AB s. 16: Gjer oppg.16a og b.</w:t>
            </w:r>
          </w:p>
        </w:tc>
      </w:tr>
      <w:tr w:rsidRPr="00823BA3" w:rsidR="00EA327B" w:rsidTr="211DFC03" w14:paraId="43409AC7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EA327B" w:rsidP="00B55159" w:rsidRDefault="00EA327B" w14:paraId="44D80A2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A327B" w:rsidP="625BD0F9" w:rsidRDefault="00EA327B" w14:paraId="2F0B9766" w14:textId="27D4133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1685E061" w:rsidP="1685E061" w:rsidRDefault="1685E061" w14:paraId="09146E93" w14:textId="0A74574F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Oppsummering av LESELYST-aksjonen. Fullføre.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FB65FA" w:rsidR="1685E061" w:rsidP="1685E061" w:rsidRDefault="1685E061" w14:paraId="758D73A1" w14:textId="77869301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Norsk F: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Stillelesing i eiga bok, 20min</w:t>
            </w:r>
          </w:p>
        </w:tc>
      </w:tr>
      <w:tr w:rsidRPr="00823BA3" w:rsidR="00A27C6D" w:rsidTr="211DFC03" w14:paraId="0C43FA66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61A866E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00D564C6" w14:paraId="43296C16" w14:textId="3028BCD1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Kroppsøving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FB65FA" w:rsidR="1685E061" w:rsidP="1685E061" w:rsidRDefault="1685E061" w14:paraId="7C86F6A3" w14:textId="70DF97E8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1685E06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Cardio</w:t>
            </w:r>
            <w:proofErr w:type="spellEnd"/>
            <w:r w:rsidRPr="1685E06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/aerobic- trening + styrke/mobilitetsøvingar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1685E061" w:rsidP="1685E061" w:rsidRDefault="1685E061" w14:paraId="26144336" w14:textId="73AF2C82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Kroppsøving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: Hugs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inneklede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og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innesko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!</w:t>
            </w:r>
          </w:p>
        </w:tc>
      </w:tr>
      <w:tr w:rsidRPr="00823BA3" w:rsidR="007549C1" w:rsidTr="211DFC03" w14:paraId="61B0E1DC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7549C1" w:rsidP="00B55159" w:rsidRDefault="007549C1" w14:paraId="0FCE5E4D" w14:textId="2C442FFE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451ABF91" w:rsidR="000A9008">
              <w:rPr>
                <w:rFonts w:ascii="Comic Sans MS" w:hAnsi="Comic Sans MS"/>
                <w:b/>
                <w:bCs/>
                <w:sz w:val="16"/>
                <w:szCs w:val="16"/>
              </w:rPr>
              <w:t>28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FE2D68" w:rsidP="625BD0F9" w:rsidRDefault="00FE2D68" w14:paraId="36D9938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>roppsøving</w:t>
            </w: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Pr="00823BA3" w:rsidR="007549C1" w:rsidP="625BD0F9" w:rsidRDefault="00FE2D68" w14:paraId="7B046E3C" w14:textId="120723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FB65FA" w:rsidR="1685E061" w:rsidP="1685E061" w:rsidRDefault="1685E061" w14:paraId="02FE8970" w14:textId="3F82D02C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1685E061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>Dans</w:t>
            </w:r>
            <w:r w:rsidRPr="1685E06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: Electric slide, og fleire dansar frå andre land.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3E03D968" w14:textId="18E5626F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</w:p>
        </w:tc>
      </w:tr>
      <w:tr w:rsidRPr="00823BA3" w:rsidR="11121525" w:rsidTr="211DFC03" w14:paraId="5CFBFB29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757D76" w:rsidRDefault="00757D76" w14:paraId="17922C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7851477E" w14:paraId="70B1DF1C" w14:textId="5287CE9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11121525" w14:paraId="17732DBC" w14:textId="6D4F0BB8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1C717492">
              <w:rPr>
                <w:rFonts w:ascii="Comic Sans MS" w:hAnsi="Comic Sans MS"/>
                <w:sz w:val="16"/>
                <w:szCs w:val="16"/>
              </w:rPr>
              <w:t>Oppsummere leselyst: bokmeldingar, m.m.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11121525" w:rsidP="11121525" w:rsidRDefault="61B3E9E8" w14:paraId="05F8DE22" w14:textId="100473F8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61B3E9E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1DFC03" w:rsidR="61B3E9E8">
              <w:rPr>
                <w:rFonts w:ascii="Comic Sans MS" w:hAnsi="Comic Sans MS"/>
                <w:sz w:val="16"/>
                <w:szCs w:val="16"/>
              </w:rPr>
              <w:t>:</w:t>
            </w:r>
            <w:r w:rsidRPr="211DFC03" w:rsidR="00622C8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1DFC03" w:rsidR="00622C83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1DFC03" w:rsidR="041C7668">
              <w:rPr>
                <w:rFonts w:ascii="Comic Sans MS" w:hAnsi="Comic Sans MS"/>
                <w:sz w:val="16"/>
                <w:szCs w:val="16"/>
              </w:rPr>
              <w:t>Stillelesing 20min i eiga bok.</w:t>
            </w:r>
          </w:p>
        </w:tc>
      </w:tr>
      <w:tr w:rsidRPr="00823BA3" w:rsidR="007549C1" w:rsidTr="211DFC03" w14:paraId="171F9D6A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6AB806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22400A96" w:rsidRDefault="00FE2D68" w14:paraId="30E788CE" w14:textId="2D3DA84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Pr="00FB65FA" w:rsidR="1685E061" w:rsidP="1685E061" w:rsidRDefault="1685E061" w14:paraId="7146DC30" w14:textId="4C32344C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Repetisjon og nytt tema: Partiklane si verd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61992FDB" w14:textId="5A774CFC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Naturfag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 Kvifor set tunga seg fast? Svar på spørsmål 1, 2 og 3</w:t>
            </w:r>
          </w:p>
        </w:tc>
      </w:tr>
      <w:tr w:rsidRPr="00823BA3" w:rsidR="007549C1" w:rsidTr="211DFC03" w14:paraId="4B82E2CC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0E574A4B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61512726" w:rsidRDefault="00FE2D68" w14:paraId="45C9C77C" w14:textId="698440D3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61512726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61512726" w:rsidR="6E1150CE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7549C1" w:rsidP="1685E061" w:rsidRDefault="34B03508" w14:paraId="10F8081C" w14:textId="00A492B4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>Temastart: Industrisamfunnet</w:t>
            </w:r>
          </w:p>
          <w:p w:rsidRPr="00823BA3" w:rsidR="007549C1" w:rsidP="1685E061" w:rsidRDefault="34B03508" w14:paraId="68F6A847" w14:textId="3767449E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>Den industrielle revolusjonen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FE2D68" w14:paraId="59A28987" w14:textId="525E6683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  <w:r w:rsidRPr="00823BA3">
              <w:rPr>
                <w:rFonts w:ascii="Comic Sans MS" w:hAnsi="Comic Sans MS"/>
                <w:sz w:val="16"/>
                <w:szCs w:val="16"/>
              </w:rPr>
              <w:t>:</w:t>
            </w:r>
          </w:p>
        </w:tc>
      </w:tr>
      <w:tr w:rsidRPr="00823BA3" w:rsidR="00E85FCB" w:rsidTr="211DFC03" w14:paraId="2D8F9E9F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E85FCB" w:rsidP="00B55159" w:rsidRDefault="00E85FCB" w14:paraId="4BF7AB96" w14:textId="01FB5E5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451ABF91" w:rsidR="58703A5A">
              <w:rPr>
                <w:rFonts w:ascii="Comic Sans MS" w:hAnsi="Comic Sans MS"/>
                <w:b/>
                <w:bCs/>
                <w:sz w:val="16"/>
                <w:szCs w:val="16"/>
              </w:rPr>
              <w:t>29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85FCB" w:rsidP="3A04320D" w:rsidRDefault="00FE2D68" w14:paraId="777E7D12" w14:textId="57BB3A3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E85FCB" w:rsidP="1685E061" w:rsidRDefault="7D5F9001" w14:paraId="4A9104BD" w14:textId="769A7C21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5096DF7D">
              <w:rPr>
                <w:rFonts w:ascii="Comic Sans MS" w:hAnsi="Comic Sans MS"/>
                <w:sz w:val="16"/>
                <w:szCs w:val="16"/>
              </w:rPr>
              <w:t>Multi side 5</w:t>
            </w:r>
            <w:r w:rsidRPr="211DFC03" w:rsidR="7471D080">
              <w:rPr>
                <w:rFonts w:ascii="Comic Sans MS" w:hAnsi="Comic Sans MS"/>
                <w:sz w:val="16"/>
                <w:szCs w:val="16"/>
              </w:rPr>
              <w:t>2-55</w:t>
            </w:r>
            <w:r w:rsidRPr="211DFC03" w:rsidR="5096DF7D">
              <w:rPr>
                <w:rFonts w:ascii="Comic Sans MS" w:hAnsi="Comic Sans MS"/>
                <w:sz w:val="16"/>
                <w:szCs w:val="16"/>
              </w:rPr>
              <w:t>: Rørsle i koordinatsystem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39CD0DE" w:rsidP="1685E061" w:rsidRDefault="2A339E59" w14:paraId="2A6FC645" w14:textId="7D20CDA3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218646C7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11DFC03" w:rsidR="218646C7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:</w:t>
            </w:r>
            <w:r w:rsidRPr="211DFC03" w:rsidR="426ED83C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11DFC03" w:rsidR="4792A6BB">
              <w:rPr>
                <w:rFonts w:ascii="Comic Sans MS" w:hAnsi="Comic Sans MS"/>
                <w:sz w:val="16"/>
                <w:szCs w:val="16"/>
                <w:lang w:val="en-GB"/>
              </w:rPr>
              <w:t xml:space="preserve">Multi side </w:t>
            </w:r>
            <w:r w:rsidRPr="211DFC03" w:rsidR="01BE51CE">
              <w:rPr>
                <w:rFonts w:ascii="Comic Sans MS" w:hAnsi="Comic Sans MS"/>
                <w:sz w:val="16"/>
                <w:szCs w:val="16"/>
                <w:lang w:val="en-GB"/>
              </w:rPr>
              <w:t>56</w:t>
            </w:r>
            <w:proofErr w:type="spellStart"/>
            <w:proofErr w:type="spellEnd"/>
          </w:p>
        </w:tc>
      </w:tr>
      <w:tr w:rsidRPr="00823BA3" w:rsidR="00CA6905" w:rsidTr="211DFC03" w14:paraId="70AD0F2E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CA6905" w:rsidP="00CA6905" w:rsidRDefault="00CA6905" w14:paraId="04A2D7E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CA6905" w:rsidP="00CA6905" w:rsidRDefault="00CA6905" w14:paraId="764275A3" w14:textId="57FFDD8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FB65FA" w:rsidR="00CA6905" w:rsidP="00CA6905" w:rsidRDefault="00CA6905" w14:paraId="6EA7E68C" w14:textId="562FC33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2A81E6C8">
              <w:rPr>
                <w:rFonts w:ascii="Comic Sans MS" w:hAnsi="Comic Sans MS"/>
                <w:sz w:val="16"/>
                <w:szCs w:val="16"/>
              </w:rPr>
              <w:t>AB s. 16-17: Arbeiede med tekst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FB65FA" w:rsidR="00CA6905" w:rsidP="211DFC03" w:rsidRDefault="00CA6905" w14:paraId="3A447E46" w14:textId="7C5EA990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00CA6905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1DFC03" w:rsidR="00CA6905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:</w:t>
            </w:r>
            <w:r w:rsidRPr="211DFC03" w:rsidR="554DE16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1DFC03" w:rsidR="554DE16F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AB s. 18-21: Les og gjer oppgåver.</w:t>
            </w:r>
          </w:p>
        </w:tc>
      </w:tr>
      <w:tr w:rsidRPr="00823BA3" w:rsidR="00CA6905" w:rsidTr="211DFC03" w14:paraId="4DE052E0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CA6905" w:rsidP="00CA6905" w:rsidRDefault="00CA6905" w14:paraId="04DCBC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CA6905" w:rsidP="00CA6905" w:rsidRDefault="00CA6905" w14:paraId="23417D39" w14:textId="7A5A5E0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FB65FA" w:rsidR="00CA6905" w:rsidP="00CA6905" w:rsidRDefault="00CA6905" w14:paraId="36CF88E4" w14:textId="6D21593B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Leksjon: Fast stoff, væske og gass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00CA6905" w:rsidP="00CA6905" w:rsidRDefault="00CA6905" w14:paraId="43C84192" w14:textId="6E402863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Naturfag: 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var på spørsmål 1,2 og 3</w:t>
            </w:r>
          </w:p>
        </w:tc>
      </w:tr>
      <w:tr w:rsidRPr="00823BA3" w:rsidR="00CA6905" w:rsidTr="211DFC03" w14:paraId="5EE46B96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CA6905" w:rsidP="00CA6905" w:rsidRDefault="00CA6905" w14:paraId="4824FAF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CA6905" w:rsidP="00CA6905" w:rsidRDefault="00CA6905" w14:paraId="4DBC92CC" w14:textId="28024DC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CA6905" w:rsidP="00CA6905" w:rsidRDefault="00CA6905" w14:paraId="5658775F" w14:textId="671A66ED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>Oppdrag</w:t>
            </w:r>
            <w:proofErr w:type="spellEnd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>klasserom</w:t>
            </w:r>
            <w:proofErr w:type="spellEnd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>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CA6905" w:rsidP="00CA6905" w:rsidRDefault="00CA6905" w14:paraId="1AE85A7F" w14:textId="16410AD2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CA6905" w:rsidTr="211DFC03" w14:paraId="16318659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CA6905" w:rsidP="00CA6905" w:rsidRDefault="00CA6905" w14:paraId="3CD2BEA1" w14:textId="1211F8A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FREDAG 1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CA6905" w:rsidP="00CA6905" w:rsidRDefault="00CA6905" w14:paraId="7BE7F47D" w14:textId="69C7835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CA6905" w:rsidP="00CA6905" w:rsidRDefault="00A551D5" w14:paraId="0C9B4817" w14:textId="7E54728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21FE64BA">
              <w:rPr>
                <w:rFonts w:ascii="Comic Sans MS" w:hAnsi="Comic Sans MS"/>
                <w:sz w:val="16"/>
                <w:szCs w:val="16"/>
              </w:rPr>
              <w:t>AB s. 18-23. Leksesjekk og arbeide vidare: tekst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A6905" w:rsidP="00CA6905" w:rsidRDefault="00CA6905" w14:paraId="3C294464" w14:textId="6899849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CA6905" w:rsidTr="211DFC03" w14:paraId="5E3DCD90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CA6905" w:rsidP="00CA6905" w:rsidRDefault="00CA6905" w14:paraId="1993FDE9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CA6905" w:rsidP="00CA6905" w:rsidRDefault="00CA6905" w14:paraId="5D80A11E" w14:textId="7BCBFF01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Mar/>
            <w:vAlign w:val="center"/>
          </w:tcPr>
          <w:p w:rsidRPr="00823BA3" w:rsidR="00CA6905" w:rsidP="00CA6905" w:rsidRDefault="00CA6905" w14:paraId="2AB1F50F" w14:textId="32865B6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00CA6905">
              <w:rPr>
                <w:rFonts w:ascii="Comic Sans MS" w:hAnsi="Comic Sans MS"/>
                <w:sz w:val="16"/>
                <w:szCs w:val="16"/>
              </w:rPr>
              <w:t>Multi side 56 og 57/Stasjonsarbeid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A6905" w:rsidP="00CA6905" w:rsidRDefault="00CA6905" w14:paraId="08130F47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FB65FA" w:rsidR="00CA6905" w:rsidTr="211DFC03" w14:paraId="45487FCE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CA6905" w:rsidP="00CA6905" w:rsidRDefault="00CA6905" w14:paraId="0F4F60AE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CA6905" w:rsidP="00CA6905" w:rsidRDefault="00CA6905" w14:paraId="733CA1D0" w14:textId="1BB0A0F6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FB65FA" w:rsidR="00CA6905" w:rsidP="211DFC03" w:rsidRDefault="00CA6905" w14:paraId="7818A803" w14:textId="3FA37908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00CA6905">
              <w:rPr>
                <w:rFonts w:ascii="Comic Sans MS" w:hAnsi="Comic Sans MS"/>
                <w:sz w:val="16"/>
                <w:szCs w:val="16"/>
                <w:lang w:val="en-GB"/>
              </w:rPr>
              <w:t>Skolestudio</w:t>
            </w:r>
            <w:r w:rsidRPr="211DFC03" w:rsidR="00CA6905">
              <w:rPr>
                <w:rFonts w:ascii="Comic Sans MS" w:hAnsi="Comic Sans MS"/>
                <w:sz w:val="16"/>
                <w:szCs w:val="16"/>
                <w:lang w:val="en-GB"/>
              </w:rPr>
              <w:t xml:space="preserve">/ </w:t>
            </w:r>
            <w:r w:rsidRPr="211DFC03" w:rsidR="00CA6905">
              <w:rPr>
                <w:rFonts w:ascii="Comic Sans MS" w:hAnsi="Comic Sans MS"/>
                <w:sz w:val="16"/>
                <w:szCs w:val="16"/>
                <w:lang w:val="en-GB"/>
              </w:rPr>
              <w:t>lesing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A6905" w:rsidP="00CA6905" w:rsidRDefault="00CA6905" w14:paraId="64F27A3E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CA6905" w:rsidTr="211DFC03" w14:paraId="4E694A5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CA6905" w:rsidP="00CA6905" w:rsidRDefault="00CA6905" w14:paraId="7D04598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CA6905" w:rsidP="00CA6905" w:rsidRDefault="00CA6905" w14:paraId="2AEBB21D" w14:textId="2D826A12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CA6905" w:rsidP="00CA6905" w:rsidRDefault="00CA6905" w14:paraId="2F1CD82E" w14:textId="3416854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sz w:val="16"/>
                <w:szCs w:val="16"/>
              </w:rPr>
              <w:t xml:space="preserve">Menneske og miljø. 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A6905" w:rsidP="00CA6905" w:rsidRDefault="00CA6905" w14:paraId="009E27CB" w14:textId="4939C2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CA6905" w:rsidTr="211DFC03" w14:paraId="3C80DC7C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CA6905" w:rsidP="00CA6905" w:rsidRDefault="00CA6905" w14:paraId="3856FE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CA6905" w:rsidP="00CA6905" w:rsidRDefault="00CA6905" w14:paraId="7C5FC7DF" w14:textId="65DDEDEF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CA6905" w:rsidP="00CA6905" w:rsidRDefault="00CA6905" w14:paraId="0183A356" w14:textId="62CF9499">
            <w:pPr>
              <w:jc w:val="both"/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Globalisering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CA6905" w:rsidP="00CA6905" w:rsidRDefault="00CA6905" w14:paraId="321DCE52" w14:textId="6EEEB6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84CDC" w:rsidP="00984CDC" w:rsidRDefault="00753192" w14:paraId="5282FC57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br w:type="page"/>
      </w:r>
    </w:p>
    <w:p w:rsidR="0030210C" w:rsidP="00984CDC" w:rsidRDefault="0030210C" w14:paraId="29602AB1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0210C" w:rsidP="00984CDC" w:rsidRDefault="577C0F55" w14:paraId="1D016BDB" w14:textId="1D3CC2CE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1685E061">
        <w:rPr>
          <w:rFonts w:ascii="Comic Sans MS" w:hAnsi="Comic Sans MS"/>
          <w:b/>
          <w:bCs/>
          <w:sz w:val="28"/>
          <w:szCs w:val="28"/>
        </w:rPr>
        <w:t xml:space="preserve">6.klasse - </w:t>
      </w:r>
      <w:r w:rsidRPr="1685E061" w:rsidR="00C4207E">
        <w:rPr>
          <w:rFonts w:ascii="Comic Sans MS" w:hAnsi="Comic Sans MS"/>
          <w:b/>
          <w:bCs/>
          <w:sz w:val="28"/>
          <w:szCs w:val="28"/>
        </w:rPr>
        <w:t xml:space="preserve">Læringsmål </w:t>
      </w:r>
      <w:r w:rsidRPr="1685E061" w:rsidR="00BE28AD">
        <w:rPr>
          <w:rFonts w:ascii="Comic Sans MS" w:hAnsi="Comic Sans MS"/>
          <w:b/>
          <w:bCs/>
          <w:sz w:val="28"/>
          <w:szCs w:val="28"/>
        </w:rPr>
        <w:t xml:space="preserve">veke </w:t>
      </w:r>
      <w:r w:rsidRPr="1685E061" w:rsidR="4C581003">
        <w:rPr>
          <w:rFonts w:ascii="Comic Sans MS" w:hAnsi="Comic Sans MS"/>
          <w:b/>
          <w:bCs/>
          <w:sz w:val="28"/>
          <w:szCs w:val="28"/>
        </w:rPr>
        <w:t>10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BE28AD" w:rsidTr="211DFC03" w14:paraId="6FB58E6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211DFC03" w:rsidRDefault="00BE28AD" w14:paraId="0D63D3C7" w14:textId="5AB6E197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11DFC03" w:rsidR="7DE26C31">
              <w:rPr>
                <w:rFonts w:ascii="Comic Sans MS" w:hAnsi="Comic Sans MS"/>
                <w:sz w:val="16"/>
                <w:szCs w:val="16"/>
              </w:rPr>
              <w:t>Kunne bruke det du har lært til å skrive eit filmmanus. Kunne bruke eksempeltekst og tilbakemeldingar du får til å omarbe</w:t>
            </w:r>
            <w:r w:rsidRPr="211DFC03" w:rsidR="61C2F7AB">
              <w:rPr>
                <w:rFonts w:ascii="Comic Sans MS" w:hAnsi="Comic Sans MS"/>
                <w:sz w:val="16"/>
                <w:szCs w:val="16"/>
              </w:rPr>
              <w:t>ide teksten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BE28AD" w:rsidP="1685E061" w:rsidRDefault="00BE28AD" w14:paraId="49C0421F" w14:textId="77387BCE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LE: </w:t>
            </w:r>
            <w:r w:rsidRPr="1685E061" w:rsidR="6588C02F">
              <w:rPr>
                <w:rFonts w:ascii="Comic Sans MS" w:hAnsi="Comic Sans MS"/>
                <w:sz w:val="16"/>
                <w:szCs w:val="16"/>
              </w:rPr>
              <w:t>Skal kunne utforske og undre over korleis menneske påverkar miljøet</w:t>
            </w:r>
          </w:p>
        </w:tc>
      </w:tr>
      <w:tr w:rsidRPr="004B4645" w:rsidR="00BE28AD" w:rsidTr="211DFC03" w14:paraId="7C71A26E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211DFC03" w:rsidRDefault="50B17E06" w14:paraId="23240764" w14:textId="59D839DF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  <w:r w:rsidRPr="211DFC03" w:rsidR="00BE28A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11DFC03" w:rsidR="08D52E4B">
              <w:rPr>
                <w:rFonts w:ascii="Comic Sans MS" w:hAnsi="Comic Sans MS"/>
                <w:sz w:val="16"/>
                <w:szCs w:val="16"/>
              </w:rPr>
              <w:t>Skal kunne vise og gjennomføre</w:t>
            </w:r>
            <w:r w:rsidRPr="211DFC03" w:rsidR="4E7BB57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1DFC03" w:rsidR="08D52E4B">
              <w:rPr>
                <w:rFonts w:ascii="Comic Sans MS" w:hAnsi="Comic Sans MS"/>
                <w:sz w:val="16"/>
                <w:szCs w:val="16"/>
              </w:rPr>
              <w:t>rørsle, spegling og rotasjon i koordinatsystem.</w:t>
            </w:r>
          </w:p>
        </w:tc>
        <w:tc>
          <w:tcPr>
            <w:tcW w:w="4968" w:type="dxa"/>
            <w:shd w:val="clear" w:color="auto" w:fill="E5DFEC"/>
            <w:tcMar/>
          </w:tcPr>
          <w:p w:rsidR="1685E061" w:rsidP="1685E061" w:rsidRDefault="1685E061" w14:paraId="033A2745" w14:textId="1A8302AB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Musikk: 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unne skape ein dans i grupper. Kunne ein eller fleire afrikanske dansar, og grunnsteg frå denne stilarten.</w:t>
            </w:r>
          </w:p>
        </w:tc>
      </w:tr>
      <w:tr w:rsidRPr="00FB65FA" w:rsidR="00BE28AD" w:rsidTr="211DFC03" w14:paraId="7FA8E86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BE28AD" w:rsidRDefault="008A0A84" w14:paraId="4F0303FC" w14:textId="199C46A3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00BE28AD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211DFC03" w:rsidR="3275D214">
              <w:rPr>
                <w:rFonts w:ascii="Comic Sans MS" w:hAnsi="Comic Sans MS"/>
                <w:sz w:val="16"/>
                <w:szCs w:val="16"/>
                <w:lang w:val="en-GB"/>
              </w:rPr>
              <w:t>Be able to write a film review.</w:t>
            </w:r>
          </w:p>
        </w:tc>
        <w:tc>
          <w:tcPr>
            <w:tcW w:w="4968" w:type="dxa"/>
            <w:shd w:val="clear" w:color="auto" w:fill="E5DFEC"/>
            <w:tcMar/>
          </w:tcPr>
          <w:p w:rsidRPr="00FB65FA" w:rsidR="1685E061" w:rsidP="1685E061" w:rsidRDefault="1685E061" w14:paraId="09AC96F4" w14:textId="618C4649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FB65FA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  <w:lang w:val="en-GB"/>
              </w:rPr>
              <w:t>Kroppsøving</w:t>
            </w:r>
            <w:proofErr w:type="spellEnd"/>
            <w:r w:rsidRPr="00FB65FA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  <w:lang w:val="en-GB"/>
              </w:rPr>
              <w:t>:</w:t>
            </w:r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Kunne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erfare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det å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gå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på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ruger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i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errenget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, og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reflektere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over det å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bruke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naturen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som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ei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kjelde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til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god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helse</w:t>
            </w:r>
            <w:proofErr w:type="spellEnd"/>
          </w:p>
        </w:tc>
      </w:tr>
      <w:tr w:rsidRPr="004B4645" w:rsidR="00BE28AD" w:rsidTr="211DFC03" w14:paraId="6392307D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BE28AD" w:rsidP="1685E061" w:rsidRDefault="00BE28AD" w14:paraId="0DE89CE0" w14:textId="21E9F124">
            <w:pPr>
              <w:rPr>
                <w:rFonts w:ascii="Comic Sans MS" w:hAnsi="Comic Sans MS" w:eastAsia="Comic Sans MS" w:cs="Comic Sans MS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  <w:lang w:val="nb-NO"/>
              </w:rPr>
              <w:t xml:space="preserve">Naturfag: </w:t>
            </w:r>
            <w:r w:rsidRPr="1685E061" w:rsidR="3A6BC68C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jenne til ulike fasar</w:t>
            </w:r>
            <w:r w:rsidRPr="1685E061" w:rsidR="3A6BC68C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1685E061" w:rsidR="3A6BC68C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toffa kan opptre i, og kunne forklare kva ein faserovergang er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P="1685E061" w:rsidRDefault="00BE28AD" w14:paraId="2FD6EEC1" w14:textId="43B1ED53">
            <w:pPr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  <w:r w:rsidRPr="1685E061" w:rsidR="2CB0A71B">
              <w:rPr>
                <w:rFonts w:ascii="Comic Sans MS" w:hAnsi="Comic Sans MS"/>
                <w:sz w:val="16"/>
                <w:szCs w:val="16"/>
              </w:rPr>
              <w:t>Skal kunne gjere ditt beste for å dekorere klasserommet vårt.</w:t>
            </w:r>
          </w:p>
        </w:tc>
      </w:tr>
      <w:tr w:rsidRPr="004B4645" w:rsidR="00BE28AD" w:rsidTr="211DFC03" w14:paraId="685F185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BE28AD" w:rsidP="1685E061" w:rsidRDefault="00BE28AD" w14:paraId="7A5B0519" w14:textId="4566BA5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1685E061" w:rsidR="17F41CA7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Kjenne til at effektivisering av jordbruket er ein viktig forutsetning for samfunnsutviklinga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BE28AD" w:rsidRDefault="00BE28AD" w14:paraId="10DF7A2F" w14:textId="77777777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proofErr w:type="spellEnd"/>
            <w:r w:rsidRPr="4F0FA19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BE28AD" w:rsidTr="211DFC03" w14:paraId="5E7EA935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BE28AD" w:rsidRDefault="00BE28AD" w14:paraId="2335B572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BE28AD" w:rsidR="00BE28AD" w:rsidP="00984CDC" w:rsidRDefault="00BE28AD" w14:paraId="700836BA" w14:textId="77777777">
      <w:pPr>
        <w:jc w:val="center"/>
        <w:rPr>
          <w:rFonts w:ascii="Comic Sans MS" w:hAnsi="Comic Sans MS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984CDC" w:rsidTr="211DFC03" w14:paraId="5A9115CF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06178973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5000AD3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984CDC" w:rsidRDefault="00984CDC" w14:paraId="4501BF7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6F1A2F2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:</w:t>
            </w:r>
          </w:p>
        </w:tc>
      </w:tr>
      <w:tr w:rsidRPr="00823BA3" w:rsidR="00984CDC" w:rsidTr="211DFC03" w14:paraId="7B51470B" w14:textId="77777777">
        <w:trPr>
          <w:cantSplit/>
          <w:trHeight w:val="42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984CDC" w:rsidRDefault="00984CDC" w14:paraId="0AFE8A3B" w14:textId="402EAD2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451ABF91" w:rsidR="2B4FAD0B"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6209BFB7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usikk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="1685E061" w:rsidP="1685E061" w:rsidRDefault="1685E061" w14:paraId="312BEC97" w14:textId="5600CC4C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Halde fram å skape dans i grupper. </w:t>
            </w:r>
          </w:p>
          <w:p w:rsidRPr="00FB65FA" w:rsidR="1685E061" w:rsidP="1685E061" w:rsidRDefault="1685E061" w14:paraId="3920037A" w14:textId="78D8FFB0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</w:pPr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Soweto earth dance – </w:t>
            </w:r>
            <w:proofErr w:type="spellStart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>afrikansk</w:t>
            </w:r>
            <w:proofErr w:type="spellEnd"/>
            <w:r w:rsidRPr="00FB65FA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en-GB"/>
              </w:rPr>
              <w:t xml:space="preserve"> dans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72E21AAD" w14:textId="753F7F6F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Musikk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: Øv vidare på Soweto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earth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dance</w:t>
            </w:r>
            <w:proofErr w:type="spellEnd"/>
          </w:p>
        </w:tc>
      </w:tr>
      <w:tr w:rsidRPr="00823BA3" w:rsidR="00984CDC" w:rsidTr="211DFC03" w14:paraId="6BFA7482" w14:textId="77777777">
        <w:trPr>
          <w:cantSplit/>
          <w:trHeight w:val="510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781F618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66EDBE6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38624D86" w14:paraId="49AD6196" w14:textId="5F4397A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1F1C1C" w14:paraId="1B8582DF" w14:textId="5ACA0B34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1221A32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Kroppsøving</w:t>
            </w:r>
            <w:r w:rsidRPr="211DFC03" w:rsidR="1221A323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1DFC03" w:rsidR="1221A323">
              <w:rPr>
                <w:rFonts w:ascii="Comic Sans MS" w:hAnsi="Comic Sans MS"/>
                <w:sz w:val="16"/>
                <w:szCs w:val="16"/>
              </w:rPr>
              <w:t xml:space="preserve">Hugs </w:t>
            </w:r>
            <w:r w:rsidRPr="211DFC03" w:rsidR="1221A323">
              <w:rPr>
                <w:rFonts w:ascii="Comic Sans MS" w:hAnsi="Comic Sans MS"/>
                <w:sz w:val="16"/>
                <w:szCs w:val="16"/>
              </w:rPr>
              <w:t>uteklede</w:t>
            </w:r>
            <w:r w:rsidRPr="211DFC03" w:rsidR="1221A323">
              <w:rPr>
                <w:rFonts w:ascii="Comic Sans MS" w:hAnsi="Comic Sans MS"/>
                <w:sz w:val="16"/>
                <w:szCs w:val="16"/>
              </w:rPr>
              <w:t xml:space="preserve"> og sko!</w:t>
            </w:r>
            <w:r w:rsidRPr="211DFC03" w:rsidR="59936C18">
              <w:rPr>
                <w:rFonts w:ascii="Comic Sans MS" w:hAnsi="Comic Sans MS"/>
                <w:sz w:val="16"/>
                <w:szCs w:val="16"/>
              </w:rPr>
              <w:t xml:space="preserve"> Ta gjerne med truger dersom du har.</w:t>
            </w:r>
          </w:p>
        </w:tc>
      </w:tr>
      <w:tr w:rsidRPr="00FB65FA" w:rsidR="00984CDC" w:rsidTr="211DFC03" w14:paraId="57E9B607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025494B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01DA0321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B65FA" w:rsidR="00984CDC" w:rsidP="1685E061" w:rsidRDefault="23B177B0" w14:paraId="3F2C9544" w14:textId="2AAF8AB5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B65FA">
              <w:rPr>
                <w:rFonts w:ascii="Comic Sans MS" w:hAnsi="Comic Sans MS"/>
                <w:sz w:val="16"/>
                <w:szCs w:val="16"/>
                <w:lang w:val="en-GB"/>
              </w:rPr>
              <w:t>Write a film re</w:t>
            </w:r>
            <w:r w:rsidRPr="00FB65FA" w:rsidR="163D9331">
              <w:rPr>
                <w:rFonts w:ascii="Comic Sans MS" w:hAnsi="Comic Sans MS"/>
                <w:sz w:val="16"/>
                <w:szCs w:val="16"/>
                <w:lang w:val="en-GB"/>
              </w:rPr>
              <w:t>v</w:t>
            </w:r>
            <w:r w:rsidRPr="00FB65FA">
              <w:rPr>
                <w:rFonts w:ascii="Comic Sans MS" w:hAnsi="Comic Sans MS"/>
                <w:sz w:val="16"/>
                <w:szCs w:val="16"/>
                <w:lang w:val="en-GB"/>
              </w:rPr>
              <w:t>iew EB p. 132-133</w:t>
            </w:r>
            <w:r w:rsidRPr="00FB65FA" w:rsidR="31FBB722">
              <w:rPr>
                <w:rFonts w:ascii="Comic Sans MS" w:hAnsi="Comic Sans MS"/>
                <w:sz w:val="16"/>
                <w:szCs w:val="16"/>
                <w:lang w:val="en-GB"/>
              </w:rPr>
              <w:t>, WB p. 109</w:t>
            </w:r>
          </w:p>
          <w:p w:rsidRPr="00FB65FA" w:rsidR="00984CDC" w:rsidP="1685E061" w:rsidRDefault="2848DADF" w14:paraId="23B6C9E1" w14:textId="64FD3B5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00FB65FA">
              <w:rPr>
                <w:rFonts w:ascii="Comic Sans MS" w:hAnsi="Comic Sans MS"/>
                <w:sz w:val="16"/>
                <w:szCs w:val="16"/>
                <w:lang w:val="en-GB"/>
              </w:rPr>
              <w:t>Prepositions</w:t>
            </w:r>
            <w:r w:rsidRPr="00FB65FA" w:rsidR="58EFC3B3">
              <w:rPr>
                <w:rFonts w:ascii="Comic Sans MS" w:hAnsi="Comic Sans MS"/>
                <w:sz w:val="16"/>
                <w:szCs w:val="16"/>
                <w:lang w:val="en-GB"/>
              </w:rPr>
              <w:t xml:space="preserve"> and classroom words WB p. 47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FB65FA" w:rsidR="00984CDC" w:rsidP="1685E061" w:rsidRDefault="1A4ADE82" w14:paraId="366B92C1" w14:textId="18C7D223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>Engelsk</w:t>
            </w:r>
            <w:r w:rsidRPr="211DFC03" w:rsidR="161039BF">
              <w:rPr>
                <w:rFonts w:ascii="Comic Sans MS" w:hAnsi="Comic Sans MS"/>
                <w:sz w:val="16"/>
                <w:szCs w:val="16"/>
                <w:lang w:val="nb-NO"/>
              </w:rPr>
              <w:t xml:space="preserve">: </w:t>
            </w:r>
            <w:r w:rsidRPr="211DFC03" w:rsidR="3A15F5A5">
              <w:rPr>
                <w:rFonts w:ascii="Comic Sans MS" w:hAnsi="Comic Sans MS"/>
                <w:sz w:val="16"/>
                <w:szCs w:val="16"/>
                <w:lang w:val="nb-NO"/>
              </w:rPr>
              <w:t>WB p. 108</w:t>
            </w:r>
            <w:proofErr w:type="spellStart"/>
            <w:proofErr w:type="spellEnd"/>
          </w:p>
        </w:tc>
      </w:tr>
      <w:tr w:rsidRPr="00823BA3" w:rsidR="00984CDC" w:rsidTr="211DFC03" w14:paraId="672A3C44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FB65FA" w:rsidR="00984CDC" w:rsidRDefault="00984CDC" w14:paraId="3BF9020F" w14:textId="77777777">
            <w:pPr>
              <w:jc w:val="center"/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5AD0D948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P="1685E061" w:rsidRDefault="091944D7" w14:paraId="192C8536" w14:textId="14E2DFC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9A7BB87">
              <w:rPr>
                <w:rFonts w:ascii="Comic Sans MS" w:hAnsi="Comic Sans MS"/>
                <w:sz w:val="16"/>
                <w:szCs w:val="16"/>
              </w:rPr>
              <w:t>Multi side 58-61: Spegling i koordinatsystem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P="1685E061" w:rsidRDefault="64F63D1D" w14:paraId="5BFF2B3A" w14:textId="3962D17C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11DFC03" w:rsidR="161039BF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211DFC03" w:rsidR="3179FE0D">
              <w:rPr>
                <w:rFonts w:ascii="Comic Sans MS" w:hAnsi="Comic Sans MS"/>
                <w:sz w:val="16"/>
                <w:szCs w:val="16"/>
                <w:lang w:val="en-GB"/>
              </w:rPr>
              <w:t xml:space="preserve"> Multi side 61</w:t>
            </w:r>
            <w:proofErr w:type="spellStart"/>
            <w:proofErr w:type="spellEnd"/>
          </w:p>
        </w:tc>
      </w:tr>
      <w:tr w:rsidRPr="00823BA3" w:rsidR="00984CDC" w:rsidTr="211DFC03" w14:paraId="4567E5CA" w14:textId="77777777">
        <w:trPr>
          <w:cantSplit/>
          <w:trHeight w:val="416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A56E1A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521AD107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2F33D7" w:rsidRDefault="002F33D7" w14:paraId="69D1D6D4" w14:textId="2648718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4A3B732">
              <w:rPr>
                <w:rFonts w:ascii="Comic Sans MS" w:hAnsi="Comic Sans MS"/>
                <w:sz w:val="16"/>
                <w:szCs w:val="16"/>
              </w:rPr>
              <w:t>Skriveskulen, EB s. 24-25: Eksempeltekst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693362" w:rsidRDefault="00693362" w14:paraId="322B6253" w14:textId="5829608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1DFC03" w:rsidR="161039B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11DFC03" w:rsidR="72FC4282">
              <w:rPr>
                <w:rFonts w:ascii="Comic Sans MS" w:hAnsi="Comic Sans MS"/>
                <w:sz w:val="16"/>
                <w:szCs w:val="16"/>
              </w:rPr>
              <w:t>Kopiark</w:t>
            </w:r>
            <w:r w:rsidRPr="211DFC03" w:rsidR="72FC4282">
              <w:rPr>
                <w:rFonts w:ascii="Comic Sans MS" w:hAnsi="Comic Sans MS"/>
                <w:sz w:val="16"/>
                <w:szCs w:val="16"/>
              </w:rPr>
              <w:t xml:space="preserve"> om kommareglar/adverb.</w:t>
            </w:r>
          </w:p>
        </w:tc>
      </w:tr>
      <w:tr w:rsidRPr="00823BA3" w:rsidR="00984CDC" w:rsidTr="211DFC03" w14:paraId="2832D4FC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84CDC" w:rsidRDefault="00984CDC" w14:paraId="3DE755D8" w14:textId="3E654CE8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451ABF91" w:rsidR="3C451985">
              <w:rPr>
                <w:rFonts w:ascii="Comic Sans MS" w:hAnsi="Comic Sans MS"/>
                <w:b/>
                <w:bCs/>
                <w:sz w:val="16"/>
                <w:szCs w:val="16"/>
              </w:rPr>
              <w:t>5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6ED502A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1685E061" w:rsidRDefault="0ED8EF4A" w14:paraId="7CD4A46D" w14:textId="6BDFE14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7C94BE6A">
              <w:rPr>
                <w:rFonts w:ascii="Comic Sans MS" w:hAnsi="Comic Sans MS"/>
                <w:sz w:val="16"/>
                <w:szCs w:val="16"/>
              </w:rPr>
              <w:t>Multi side 62-64: Rotasjon i koordinatsystem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P="211DFC03" w:rsidRDefault="2D0C8931" w14:paraId="04B4D3ED" w14:textId="7D6CB154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11DFC03" w:rsidR="4A457440">
              <w:rPr>
                <w:rFonts w:ascii="Comic Sans MS" w:hAnsi="Comic Sans MS"/>
                <w:sz w:val="16"/>
                <w:szCs w:val="16"/>
              </w:rPr>
              <w:t>Multi side 64 og 65</w:t>
            </w:r>
            <w:proofErr w:type="spellStart"/>
            <w:proofErr w:type="spellEnd"/>
          </w:p>
        </w:tc>
      </w:tr>
      <w:tr w:rsidRPr="00FB65FA" w:rsidR="00984CDC" w:rsidTr="211DFC03" w14:paraId="57B08312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41218FA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3F8FE34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FB65FA" w:rsidR="00984CDC" w:rsidP="1685E061" w:rsidRDefault="464032A9" w14:paraId="0E0F5285" w14:textId="0866BEF6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7CA0B241">
              <w:rPr>
                <w:rFonts w:ascii="Comic Sans MS" w:hAnsi="Comic Sans MS"/>
                <w:sz w:val="16"/>
                <w:szCs w:val="16"/>
                <w:lang w:val="en-GB"/>
              </w:rPr>
              <w:t>Film review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FB65FA" w:rsidR="00984CDC" w:rsidP="211DFC03" w:rsidRDefault="40413395" w14:paraId="7CDD7A7A" w14:textId="62EFEF67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Engelsk: </w:t>
            </w:r>
            <w:r w:rsidRPr="211DFC03" w:rsidR="00B99630">
              <w:rPr>
                <w:rFonts w:ascii="Comic Sans MS" w:hAnsi="Comic Sans MS"/>
                <w:sz w:val="16"/>
                <w:szCs w:val="16"/>
                <w:lang w:val="nb-NO"/>
              </w:rPr>
              <w:t xml:space="preserve">WB p. </w:t>
            </w:r>
            <w:proofErr w:type="spellStart"/>
            <w:proofErr w:type="spellEnd"/>
          </w:p>
        </w:tc>
      </w:tr>
      <w:tr w:rsidRPr="00823BA3" w:rsidR="00984CDC" w:rsidTr="211DFC03" w14:paraId="52A34C15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FB65FA" w:rsidR="00984CDC" w:rsidRDefault="00984CDC" w14:paraId="29A120FB" w14:textId="77777777">
            <w:pPr>
              <w:jc w:val="center"/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257B160D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64C9E" w:rsidRDefault="00A64C9E" w14:paraId="7E09B488" w14:textId="691E867E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C29C5D8">
              <w:rPr>
                <w:rFonts w:ascii="Comic Sans MS" w:hAnsi="Comic Sans MS"/>
                <w:sz w:val="16"/>
                <w:szCs w:val="16"/>
              </w:rPr>
              <w:t>Skriveskulem</w:t>
            </w:r>
            <w:r w:rsidRPr="211DFC03" w:rsidR="3C29C5D8">
              <w:rPr>
                <w:rFonts w:ascii="Comic Sans MS" w:hAnsi="Comic Sans MS"/>
                <w:sz w:val="16"/>
                <w:szCs w:val="16"/>
              </w:rPr>
              <w:t>, EB s. 26: nr. 29-31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286DC9" w:rsidRDefault="00286DC9" w14:paraId="555FAE01" w14:textId="1BDEC6C3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11DFC03" w:rsidR="161039BF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211DFC03" w:rsidR="161039BF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211DFC03" w:rsidR="2C25DED5">
              <w:rPr>
                <w:rFonts w:ascii="Comic Sans MS" w:hAnsi="Comic Sans MS" w:eastAsia="Comic Sans MS" w:cs="Comic Sans MS"/>
                <w:sz w:val="16"/>
                <w:szCs w:val="16"/>
              </w:rPr>
              <w:t>EB s. 27: Arbeid med nr. 32.</w:t>
            </w:r>
          </w:p>
        </w:tc>
      </w:tr>
      <w:tr w:rsidRPr="00823BA3" w:rsidR="00984CDC" w:rsidTr="211DFC03" w14:paraId="5A3FA3D3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5DAA94C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741B47C6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211DFC03" w:rsidRDefault="4738F354" w14:paraId="559D65D3" w14:textId="7B5ABE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  <w:sz w:val="16"/>
                <w:szCs w:val="16"/>
              </w:rPr>
            </w:pPr>
            <w:r w:rsidRPr="211DFC03" w:rsidR="6EB6AFC0">
              <w:rPr>
                <w:rFonts w:ascii="Comic Sans MS" w:hAnsi="Comic Sans MS" w:eastAsia="Comic Sans MS" w:cs="Comic Sans MS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UNG-data undersøking i denne timen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125822E7" w14:textId="77777777">
            <w:pPr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</w:p>
        </w:tc>
      </w:tr>
      <w:tr w:rsidRPr="00823BA3" w:rsidR="00984CDC" w:rsidTr="211DFC03" w14:paraId="3F7967F5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567CC06D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589624C1" w14:paraId="0AEEE939" w14:textId="4890456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7500785">
              <w:rPr>
                <w:rFonts w:ascii="Comic Sans MS" w:hAnsi="Comic Sans MS"/>
                <w:b/>
                <w:bCs/>
                <w:sz w:val="16"/>
                <w:szCs w:val="16"/>
              </w:rPr>
              <w:t>Kroppsøving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1685E061" w:rsidP="1685E061" w:rsidRDefault="1685E061" w14:paraId="489139D7" w14:textId="7A9D9A65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Trugetur til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Rongane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. Ta gjerne med truger om du har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="1685E061" w:rsidP="1685E061" w:rsidRDefault="1685E061" w14:paraId="7A0C404B" w14:textId="1C7EBD8E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Kroppsøving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: Hugs </w:t>
            </w: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inneklede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 xml:space="preserve"> og sko!</w:t>
            </w:r>
          </w:p>
        </w:tc>
      </w:tr>
      <w:tr w:rsidRPr="00823BA3" w:rsidR="00984CDC" w:rsidTr="211DFC03" w14:paraId="108072E8" w14:textId="77777777">
        <w:trPr>
          <w:cantSplit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84CDC" w:rsidRDefault="00984CDC" w14:paraId="2F960583" w14:textId="2BBE459C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451ABF91" w:rsidR="3F1DEF5B"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984CDC" w:rsidRDefault="00984CDC" w14:paraId="295E2E7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984CDC" w:rsidRDefault="00984CDC" w14:paraId="1D291D5E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FB65FA" w:rsidR="1685E061" w:rsidP="1685E061" w:rsidRDefault="1685E061" w14:paraId="782F363B" w14:textId="7C774C2B">
            <w:pPr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 w:rsidRPr="1685E061">
              <w:rPr>
                <w:rFonts w:ascii="Calibri" w:hAnsi="Calibri" w:eastAsia="Calibri" w:cs="Calibri"/>
                <w:b/>
                <w:bCs/>
                <w:color w:val="000000" w:themeColor="text1"/>
                <w:sz w:val="18"/>
                <w:szCs w:val="18"/>
              </w:rPr>
              <w:t xml:space="preserve">Intervalltrening i sal – </w:t>
            </w:r>
            <w:r w:rsidRPr="1685E061"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  <w:t>hjørneøvingar/stasjonar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3DDA7D16" w14:textId="5E94A368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</w:p>
        </w:tc>
      </w:tr>
      <w:tr w:rsidRPr="00823BA3" w:rsidR="00984CDC" w:rsidTr="211DFC03" w14:paraId="70557838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2AC4F444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84CDC" w:rsidRDefault="00984CDC" w14:paraId="60DBA13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003C7A0D" w:rsidRDefault="003C7A0D" w14:paraId="64C43330" w14:textId="1E496C1E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4C0AB420">
              <w:rPr>
                <w:rFonts w:ascii="Comic Sans MS" w:hAnsi="Comic Sans MS"/>
                <w:sz w:val="16"/>
                <w:szCs w:val="16"/>
              </w:rPr>
              <w:t xml:space="preserve">Touch-øving, skriftforming, rettskriving. 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2C6B81" w:rsidRDefault="002C6B81" w14:paraId="55EC9679" w14:textId="311A49C8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11DFC03" w:rsidR="161039BF">
              <w:rPr>
                <w:rFonts w:ascii="Comic Sans MS" w:hAnsi="Comic Sans MS"/>
                <w:sz w:val="16"/>
                <w:szCs w:val="16"/>
              </w:rPr>
              <w:t>:</w:t>
            </w:r>
            <w:r w:rsidRPr="211DFC03" w:rsidR="461BE6A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11DFC03" w:rsidR="3FB98D27">
              <w:rPr>
                <w:rFonts w:ascii="Comic Sans MS" w:hAnsi="Comic Sans MS"/>
                <w:sz w:val="16"/>
                <w:szCs w:val="16"/>
              </w:rPr>
              <w:t>Skriftforming/</w:t>
            </w:r>
            <w:r w:rsidRPr="211DFC03" w:rsidR="3FB98D27">
              <w:rPr>
                <w:rFonts w:ascii="Comic Sans MS" w:hAnsi="Comic Sans MS"/>
                <w:sz w:val="16"/>
                <w:szCs w:val="16"/>
              </w:rPr>
              <w:t>typing</w:t>
            </w:r>
            <w:r w:rsidRPr="211DFC03" w:rsidR="3FB98D27">
              <w:rPr>
                <w:rFonts w:ascii="Comic Sans MS" w:hAnsi="Comic Sans MS"/>
                <w:sz w:val="16"/>
                <w:szCs w:val="16"/>
              </w:rPr>
              <w:t xml:space="preserve"> 10min.</w:t>
            </w:r>
          </w:p>
        </w:tc>
      </w:tr>
      <w:tr w:rsidRPr="00823BA3" w:rsidR="00984CDC" w:rsidTr="211DFC03" w14:paraId="49805A1B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19F1FB80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84CDC" w:rsidRDefault="00984CDC" w14:paraId="734A1A6A" w14:textId="7777777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Pr="00FB65FA" w:rsidR="1685E061" w:rsidP="1685E061" w:rsidRDefault="1685E061" w14:paraId="658E3FB7" w14:textId="03AA3A56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Leksjon: Kvifor skiftar stoff fase?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="1685E061" w:rsidP="1685E061" w:rsidRDefault="1685E061" w14:paraId="3A4B1749" w14:textId="1FE462B0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>Naturfag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: Svar på spørsmål 1,2 og 3.</w:t>
            </w:r>
          </w:p>
        </w:tc>
      </w:tr>
      <w:tr w:rsidRPr="00823BA3" w:rsidR="00984CDC" w:rsidTr="211DFC03" w14:paraId="60FBBF15" w14:textId="77777777">
        <w:trPr>
          <w:cantSplit/>
          <w:trHeight w:val="499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C0DA12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84CDC" w:rsidP="37500785" w:rsidRDefault="595FF481" w14:paraId="11EC9C8E" w14:textId="711B0207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37500785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37500785" w:rsidR="00BE28AD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984CDC" w:rsidP="1685E061" w:rsidRDefault="326BF356" w14:paraId="3D3EB453" w14:textId="038DD05D">
            <w:pPr>
              <w:rPr>
                <w:rFonts w:ascii="Comic Sans MS" w:hAnsi="Comic Sans MS" w:eastAsia="Comic Sans MS" w:cs="Comic Sans MS"/>
                <w:sz w:val="16"/>
                <w:szCs w:val="16"/>
                <w:lang w:val="nb-NO"/>
              </w:rPr>
            </w:pPr>
            <w:proofErr w:type="spellStart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>Eit</w:t>
            </w:r>
            <w:proofErr w:type="spellEnd"/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  <w:t xml:space="preserve"> betre jordbruk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998AB98" w14:textId="221AAEA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84CDC" w:rsidTr="211DFC03" w14:paraId="3378611C" w14:textId="77777777">
        <w:trPr>
          <w:cantSplit/>
          <w:trHeight w:val="566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84CDC" w:rsidRDefault="00984CDC" w14:paraId="34DE72CE" w14:textId="6D2B9ED1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451ABF91" w:rsidR="31BE93CC"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54E70B1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211DFC03" w:rsidRDefault="735554CF" w14:paraId="3EA0A142" w14:textId="7E22DCE0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6EFC8279">
              <w:rPr>
                <w:rFonts w:ascii="Comic Sans MS" w:hAnsi="Comic Sans MS"/>
                <w:sz w:val="16"/>
                <w:szCs w:val="16"/>
              </w:rPr>
              <w:t>Multi side 66:”Kan du dette?”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P="211DFC03" w:rsidRDefault="1B18B184" w14:paraId="33573426" w14:textId="12339B49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: </w:t>
            </w:r>
            <w:r w:rsidRPr="211DFC03" w:rsidR="5FF61C40">
              <w:rPr>
                <w:rFonts w:ascii="Comic Sans MS" w:hAnsi="Comic Sans MS"/>
                <w:sz w:val="16"/>
                <w:szCs w:val="16"/>
                <w:lang w:val="en-GB"/>
              </w:rPr>
              <w:t xml:space="preserve">Multi side 67: “Kan du </w:t>
            </w:r>
            <w:r w:rsidRPr="211DFC03" w:rsidR="5FF61C40">
              <w:rPr>
                <w:rFonts w:ascii="Comic Sans MS" w:hAnsi="Comic Sans MS"/>
                <w:sz w:val="16"/>
                <w:szCs w:val="16"/>
                <w:lang w:val="en-GB"/>
              </w:rPr>
              <w:t>dette</w:t>
            </w:r>
            <w:r w:rsidRPr="211DFC03" w:rsidR="5FF61C40">
              <w:rPr>
                <w:rFonts w:ascii="Comic Sans MS" w:hAnsi="Comic Sans MS"/>
                <w:sz w:val="16"/>
                <w:szCs w:val="16"/>
                <w:lang w:val="en-GB"/>
              </w:rPr>
              <w:t>?”</w:t>
            </w:r>
            <w:proofErr w:type="spellStart"/>
            <w:proofErr w:type="spellEnd"/>
          </w:p>
        </w:tc>
      </w:tr>
      <w:tr w:rsidRPr="00823BA3" w:rsidR="00984CDC" w:rsidTr="211DFC03" w14:paraId="5F7FC8E8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2C3237B4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1D8FC7A3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FB65FA" w:rsidR="0016682D" w:rsidRDefault="0016682D" w14:paraId="2FEA8A7D" w14:textId="6ACC7699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67039769">
              <w:rPr>
                <w:rFonts w:ascii="Comic Sans MS" w:hAnsi="Comic Sans MS"/>
                <w:sz w:val="16"/>
                <w:szCs w:val="16"/>
              </w:rPr>
              <w:t xml:space="preserve">Vidare arbeid med manus/samarbeid.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FB65FA" w:rsidR="00F73473" w:rsidP="1685E061" w:rsidRDefault="00F73473" w14:paraId="53CFA1D2" w14:textId="3B617367">
            <w:pPr>
              <w:rPr>
                <w:rFonts w:ascii="Comic Sans MS" w:hAnsi="Comic Sans MS"/>
                <w:sz w:val="16"/>
                <w:szCs w:val="16"/>
              </w:rPr>
            </w:pPr>
            <w:r w:rsidRPr="211DFC03" w:rsidR="161039B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211DFC03" w:rsidR="6F93DB03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11DFC03" w:rsidR="47FAFF8D">
              <w:rPr>
                <w:rFonts w:ascii="Comic Sans MS" w:hAnsi="Comic Sans MS"/>
                <w:sz w:val="16"/>
                <w:szCs w:val="16"/>
              </w:rPr>
              <w:t>Skriv heilt ferdig manuset ditt.</w:t>
            </w:r>
          </w:p>
        </w:tc>
      </w:tr>
      <w:tr w:rsidRPr="00823BA3" w:rsidR="00984CDC" w:rsidTr="211DFC03" w14:paraId="53114152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444B6165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1AE435D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="1685E061" w:rsidP="1685E061" w:rsidRDefault="1685E061" w14:paraId="3EDD4CF0" w14:textId="4B918DB1">
            <w:pPr>
              <w:jc w:val="both"/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Leksjon: Kokepunkt og smeltepunkt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="1685E061" w:rsidP="1685E061" w:rsidRDefault="1685E061" w14:paraId="2C09CADC" w14:textId="28376E1F">
            <w:pPr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  <w:lang w:val="nb-NO"/>
              </w:rPr>
            </w:pPr>
            <w:r w:rsidRPr="1685E061">
              <w:rPr>
                <w:rFonts w:ascii="Comic Sans MS" w:hAnsi="Comic Sans MS" w:eastAsia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Naturfag: </w:t>
            </w: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Svar på spørsmål 1,2,3 og 4.</w:t>
            </w:r>
          </w:p>
        </w:tc>
      </w:tr>
      <w:tr w:rsidRPr="00823BA3" w:rsidR="00984CDC" w:rsidTr="211DFC03" w14:paraId="369DB6F0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803C5A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23C2497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RDefault="531F3D91" w14:paraId="6F8A5EF5" w14:textId="1D013E72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>Oppdrag</w:t>
            </w:r>
            <w:proofErr w:type="spellEnd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>klasserom</w:t>
            </w:r>
            <w:proofErr w:type="spellEnd"/>
            <w:r w:rsidRPr="1685E061">
              <w:rPr>
                <w:rFonts w:ascii="Comic Sans MS" w:hAnsi="Comic Sans MS"/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2A69C455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984CDC" w:rsidTr="211DFC03" w14:paraId="25EAC220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84CDC" w:rsidRDefault="00984CDC" w14:paraId="5B7FE8A8" w14:textId="4B94A955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REDAG </w:t>
            </w:r>
            <w:r w:rsidRPr="451ABF91" w:rsidR="15210974"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  <w:r w:rsidRPr="451ABF91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550D5C3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D1523D" w:rsidRDefault="00D1523D" w14:paraId="7C973BA9" w14:textId="6303F05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1FAC15A3">
              <w:rPr>
                <w:rFonts w:ascii="Comic Sans MS" w:hAnsi="Comic Sans MS"/>
                <w:sz w:val="16"/>
                <w:szCs w:val="16"/>
              </w:rPr>
              <w:t xml:space="preserve">Kameratvurdering og omarbeiding av teksten. 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50D8BD80" w14:textId="7777777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984CDC" w:rsidTr="211DFC03" w14:paraId="4B7A9197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3A260B4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84CDC" w:rsidRDefault="00984CDC" w14:paraId="608CACB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Mar/>
            <w:vAlign w:val="center"/>
          </w:tcPr>
          <w:p w:rsidRPr="00823BA3" w:rsidR="00984CDC" w:rsidP="1685E061" w:rsidRDefault="386586ED" w14:paraId="0FC9D7B9" w14:textId="6F92B80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11DFC03" w:rsidR="389F358F">
              <w:rPr>
                <w:rFonts w:ascii="Comic Sans MS" w:hAnsi="Comic Sans MS"/>
                <w:sz w:val="16"/>
                <w:szCs w:val="16"/>
              </w:rPr>
              <w:t>Stasjonsarbeid: Oppsummering kapittel 6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4D658A61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11DFC03" w14:paraId="79D17DE5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38302C5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84CDC" w:rsidRDefault="00984CDC" w14:paraId="2B21E15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823BA3" w:rsidR="00984CDC" w:rsidP="211DFC03" w:rsidRDefault="11B244A3" w14:paraId="4DCDC6DA" w14:textId="1430C6D8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11DFC03" w:rsidR="77A2F6E0">
              <w:rPr>
                <w:rFonts w:ascii="Comic Sans MS" w:hAnsi="Comic Sans MS"/>
                <w:sz w:val="16"/>
                <w:szCs w:val="16"/>
                <w:lang w:val="en-GB"/>
              </w:rPr>
              <w:t>The timeline game TB p. 106-107</w:t>
            </w:r>
            <w:proofErr w:type="spellStart"/>
            <w:proofErr w:type="spellEnd"/>
            <w:proofErr w:type="spellStart"/>
            <w:proofErr w:type="spellEnd"/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6A527EA5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11DFC03" w14:paraId="6EDB55F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74D7A0F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84CDC" w:rsidRDefault="00984CDC" w14:paraId="0F481235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84CDC" w:rsidRDefault="1CAE8A02" w14:paraId="5AEF3E50" w14:textId="707BA59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1685E061">
              <w:rPr>
                <w:rFonts w:ascii="Comic Sans MS" w:hAnsi="Comic Sans MS"/>
                <w:sz w:val="16"/>
                <w:szCs w:val="16"/>
              </w:rPr>
              <w:t>Menneske og miljø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73672B5" w14:textId="7777777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984CDC" w:rsidTr="211DFC03" w14:paraId="5A7DA1A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6F7D676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984CDC" w:rsidRDefault="00984CDC" w14:paraId="38F5AF1E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84CDC" w:rsidP="1685E061" w:rsidRDefault="72E47E15" w14:paraId="444BE8BE" w14:textId="1684449A">
            <w:pPr>
              <w:jc w:val="both"/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1685E061">
              <w:rPr>
                <w:rFonts w:ascii="Comic Sans MS" w:hAnsi="Comic Sans MS" w:eastAsia="Comic Sans MS" w:cs="Comic Sans MS"/>
                <w:color w:val="000000" w:themeColor="text1"/>
                <w:sz w:val="16"/>
                <w:szCs w:val="16"/>
              </w:rPr>
              <w:t>Teknologi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984CDC" w:rsidRDefault="00984CDC" w14:paraId="2F2C8882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Pr="00823BA3" w:rsidR="00753192" w:rsidP="00984CDC" w:rsidRDefault="006A69DB" w14:paraId="76194179" w14:textId="050CAE2F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t xml:space="preserve"> </w:t>
      </w:r>
    </w:p>
    <w:sectPr w:rsidRPr="00823BA3" w:rsidR="00753192" w:rsidSect="00151E89">
      <w:pgSz w:w="11906" w:h="16838" w:orient="portrait"/>
      <w:pgMar w:top="89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74A05"/>
    <w:multiLevelType w:val="hybridMultilevel"/>
    <w:tmpl w:val="A014A424"/>
    <w:lvl w:ilvl="0" w:tplc="7E029BF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917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2D65"/>
    <w:rsid w:val="00003964"/>
    <w:rsid w:val="00005313"/>
    <w:rsid w:val="0001145D"/>
    <w:rsid w:val="0002066B"/>
    <w:rsid w:val="000252BC"/>
    <w:rsid w:val="00032E06"/>
    <w:rsid w:val="00040341"/>
    <w:rsid w:val="00043F28"/>
    <w:rsid w:val="00047462"/>
    <w:rsid w:val="000520E7"/>
    <w:rsid w:val="000608FE"/>
    <w:rsid w:val="000622D5"/>
    <w:rsid w:val="00067EDE"/>
    <w:rsid w:val="0007039D"/>
    <w:rsid w:val="00070E84"/>
    <w:rsid w:val="00077F40"/>
    <w:rsid w:val="00081A54"/>
    <w:rsid w:val="00083773"/>
    <w:rsid w:val="0008701E"/>
    <w:rsid w:val="0009452C"/>
    <w:rsid w:val="000A2BB0"/>
    <w:rsid w:val="000A64D4"/>
    <w:rsid w:val="000A7369"/>
    <w:rsid w:val="000A9008"/>
    <w:rsid w:val="000B0BA4"/>
    <w:rsid w:val="000C28EF"/>
    <w:rsid w:val="000C6B38"/>
    <w:rsid w:val="000D5A5D"/>
    <w:rsid w:val="000E4F75"/>
    <w:rsid w:val="000E790A"/>
    <w:rsid w:val="000F1DFA"/>
    <w:rsid w:val="00103701"/>
    <w:rsid w:val="00105A18"/>
    <w:rsid w:val="0011330C"/>
    <w:rsid w:val="00122AA6"/>
    <w:rsid w:val="001238B1"/>
    <w:rsid w:val="00124523"/>
    <w:rsid w:val="00124E6E"/>
    <w:rsid w:val="00130B8C"/>
    <w:rsid w:val="00133013"/>
    <w:rsid w:val="00143813"/>
    <w:rsid w:val="00151E89"/>
    <w:rsid w:val="001527FA"/>
    <w:rsid w:val="001560D7"/>
    <w:rsid w:val="0016052C"/>
    <w:rsid w:val="001625FE"/>
    <w:rsid w:val="00162EAB"/>
    <w:rsid w:val="0016682D"/>
    <w:rsid w:val="00171299"/>
    <w:rsid w:val="001736A1"/>
    <w:rsid w:val="00182AB6"/>
    <w:rsid w:val="00182EB6"/>
    <w:rsid w:val="0018334C"/>
    <w:rsid w:val="00183613"/>
    <w:rsid w:val="001836F3"/>
    <w:rsid w:val="001861BB"/>
    <w:rsid w:val="00190595"/>
    <w:rsid w:val="00192A97"/>
    <w:rsid w:val="001A3CDF"/>
    <w:rsid w:val="001B1888"/>
    <w:rsid w:val="001B72C3"/>
    <w:rsid w:val="001C29FC"/>
    <w:rsid w:val="001D130C"/>
    <w:rsid w:val="001D4295"/>
    <w:rsid w:val="001E07A1"/>
    <w:rsid w:val="001E5318"/>
    <w:rsid w:val="001F10B1"/>
    <w:rsid w:val="001F1C1C"/>
    <w:rsid w:val="00200F9C"/>
    <w:rsid w:val="00211DA7"/>
    <w:rsid w:val="00211E23"/>
    <w:rsid w:val="00212575"/>
    <w:rsid w:val="002167EF"/>
    <w:rsid w:val="00216A4D"/>
    <w:rsid w:val="00217295"/>
    <w:rsid w:val="002215F5"/>
    <w:rsid w:val="00222931"/>
    <w:rsid w:val="002240D9"/>
    <w:rsid w:val="0022507D"/>
    <w:rsid w:val="002311DD"/>
    <w:rsid w:val="00240693"/>
    <w:rsid w:val="00246E13"/>
    <w:rsid w:val="00261700"/>
    <w:rsid w:val="00262558"/>
    <w:rsid w:val="002629C8"/>
    <w:rsid w:val="00272663"/>
    <w:rsid w:val="0027398B"/>
    <w:rsid w:val="00280B2A"/>
    <w:rsid w:val="00283E73"/>
    <w:rsid w:val="00286DC9"/>
    <w:rsid w:val="002918A1"/>
    <w:rsid w:val="00294BCE"/>
    <w:rsid w:val="00296129"/>
    <w:rsid w:val="002B6A15"/>
    <w:rsid w:val="002C4552"/>
    <w:rsid w:val="002C590C"/>
    <w:rsid w:val="002C6B81"/>
    <w:rsid w:val="002D44CE"/>
    <w:rsid w:val="002E2D12"/>
    <w:rsid w:val="002E3CF5"/>
    <w:rsid w:val="002F26EE"/>
    <w:rsid w:val="002F33D7"/>
    <w:rsid w:val="00300356"/>
    <w:rsid w:val="00300F88"/>
    <w:rsid w:val="0030210C"/>
    <w:rsid w:val="00303E27"/>
    <w:rsid w:val="0030617D"/>
    <w:rsid w:val="00310EB3"/>
    <w:rsid w:val="00311488"/>
    <w:rsid w:val="003115EF"/>
    <w:rsid w:val="00312E78"/>
    <w:rsid w:val="003152A8"/>
    <w:rsid w:val="003167E6"/>
    <w:rsid w:val="0031747C"/>
    <w:rsid w:val="00323AB5"/>
    <w:rsid w:val="00333BDF"/>
    <w:rsid w:val="0034446A"/>
    <w:rsid w:val="0034462B"/>
    <w:rsid w:val="00345ED8"/>
    <w:rsid w:val="00347C2D"/>
    <w:rsid w:val="00352E5F"/>
    <w:rsid w:val="00354829"/>
    <w:rsid w:val="00364ED3"/>
    <w:rsid w:val="00366303"/>
    <w:rsid w:val="00376FF3"/>
    <w:rsid w:val="00380003"/>
    <w:rsid w:val="00380AED"/>
    <w:rsid w:val="00386771"/>
    <w:rsid w:val="00387538"/>
    <w:rsid w:val="0039096F"/>
    <w:rsid w:val="00391802"/>
    <w:rsid w:val="00393B9F"/>
    <w:rsid w:val="00397300"/>
    <w:rsid w:val="003A7DE7"/>
    <w:rsid w:val="003B5A04"/>
    <w:rsid w:val="003C06E9"/>
    <w:rsid w:val="003C7A0D"/>
    <w:rsid w:val="003D2E37"/>
    <w:rsid w:val="003D54A1"/>
    <w:rsid w:val="003D692C"/>
    <w:rsid w:val="003E22C0"/>
    <w:rsid w:val="003E31A4"/>
    <w:rsid w:val="003E3F00"/>
    <w:rsid w:val="003F3AA4"/>
    <w:rsid w:val="003F49A0"/>
    <w:rsid w:val="003F54A6"/>
    <w:rsid w:val="003F5CD3"/>
    <w:rsid w:val="003F685C"/>
    <w:rsid w:val="00406A6E"/>
    <w:rsid w:val="004111A3"/>
    <w:rsid w:val="00440CEE"/>
    <w:rsid w:val="00451E1B"/>
    <w:rsid w:val="00452F9B"/>
    <w:rsid w:val="004538AF"/>
    <w:rsid w:val="00462412"/>
    <w:rsid w:val="004753E1"/>
    <w:rsid w:val="004952C5"/>
    <w:rsid w:val="004B4645"/>
    <w:rsid w:val="004B4B56"/>
    <w:rsid w:val="004B5B54"/>
    <w:rsid w:val="004B7F87"/>
    <w:rsid w:val="004C5348"/>
    <w:rsid w:val="004D1440"/>
    <w:rsid w:val="004E62FA"/>
    <w:rsid w:val="004F39BD"/>
    <w:rsid w:val="004F6AC1"/>
    <w:rsid w:val="005035B7"/>
    <w:rsid w:val="00505243"/>
    <w:rsid w:val="0050741D"/>
    <w:rsid w:val="00507B47"/>
    <w:rsid w:val="0051430C"/>
    <w:rsid w:val="00515352"/>
    <w:rsid w:val="00517D79"/>
    <w:rsid w:val="005213E1"/>
    <w:rsid w:val="00534402"/>
    <w:rsid w:val="00534AB1"/>
    <w:rsid w:val="0054281A"/>
    <w:rsid w:val="005454F9"/>
    <w:rsid w:val="0055743B"/>
    <w:rsid w:val="00583AEE"/>
    <w:rsid w:val="005841E1"/>
    <w:rsid w:val="005873FD"/>
    <w:rsid w:val="00596047"/>
    <w:rsid w:val="00597467"/>
    <w:rsid w:val="005A5431"/>
    <w:rsid w:val="005B200D"/>
    <w:rsid w:val="005D391D"/>
    <w:rsid w:val="005E784A"/>
    <w:rsid w:val="005F01E7"/>
    <w:rsid w:val="005F7470"/>
    <w:rsid w:val="00604DFB"/>
    <w:rsid w:val="00607CED"/>
    <w:rsid w:val="00613D15"/>
    <w:rsid w:val="006208C6"/>
    <w:rsid w:val="00620962"/>
    <w:rsid w:val="00622C83"/>
    <w:rsid w:val="006308D1"/>
    <w:rsid w:val="00633DA0"/>
    <w:rsid w:val="006462CB"/>
    <w:rsid w:val="00646CC7"/>
    <w:rsid w:val="006473EC"/>
    <w:rsid w:val="0065243E"/>
    <w:rsid w:val="006642CD"/>
    <w:rsid w:val="006702EF"/>
    <w:rsid w:val="00672D13"/>
    <w:rsid w:val="006751F2"/>
    <w:rsid w:val="00675235"/>
    <w:rsid w:val="00692FE8"/>
    <w:rsid w:val="00693362"/>
    <w:rsid w:val="006950C7"/>
    <w:rsid w:val="00696B48"/>
    <w:rsid w:val="00697E55"/>
    <w:rsid w:val="006A1AEE"/>
    <w:rsid w:val="006A3C4A"/>
    <w:rsid w:val="006A4538"/>
    <w:rsid w:val="006A69DB"/>
    <w:rsid w:val="006B328E"/>
    <w:rsid w:val="006C7F77"/>
    <w:rsid w:val="006D4119"/>
    <w:rsid w:val="006E1F45"/>
    <w:rsid w:val="006F3825"/>
    <w:rsid w:val="006F7D23"/>
    <w:rsid w:val="00711225"/>
    <w:rsid w:val="00715D55"/>
    <w:rsid w:val="00723617"/>
    <w:rsid w:val="00736443"/>
    <w:rsid w:val="00745F12"/>
    <w:rsid w:val="00746006"/>
    <w:rsid w:val="00746F1B"/>
    <w:rsid w:val="0075160B"/>
    <w:rsid w:val="00753192"/>
    <w:rsid w:val="007549C1"/>
    <w:rsid w:val="00756BB9"/>
    <w:rsid w:val="00757D76"/>
    <w:rsid w:val="00762E7F"/>
    <w:rsid w:val="0076444A"/>
    <w:rsid w:val="007704BC"/>
    <w:rsid w:val="00770EC2"/>
    <w:rsid w:val="0077226A"/>
    <w:rsid w:val="007901EA"/>
    <w:rsid w:val="00794F8B"/>
    <w:rsid w:val="00797738"/>
    <w:rsid w:val="007B05BE"/>
    <w:rsid w:val="007B1DA4"/>
    <w:rsid w:val="007B5622"/>
    <w:rsid w:val="007B6222"/>
    <w:rsid w:val="007C2D07"/>
    <w:rsid w:val="007C7A53"/>
    <w:rsid w:val="007E15CE"/>
    <w:rsid w:val="007F01DF"/>
    <w:rsid w:val="007F1E95"/>
    <w:rsid w:val="0080214B"/>
    <w:rsid w:val="0080660A"/>
    <w:rsid w:val="00807C12"/>
    <w:rsid w:val="00823BA3"/>
    <w:rsid w:val="00824A93"/>
    <w:rsid w:val="008251A1"/>
    <w:rsid w:val="0082605B"/>
    <w:rsid w:val="008317CF"/>
    <w:rsid w:val="00831CA1"/>
    <w:rsid w:val="00836708"/>
    <w:rsid w:val="00836AA0"/>
    <w:rsid w:val="00841B77"/>
    <w:rsid w:val="008450DB"/>
    <w:rsid w:val="0084780E"/>
    <w:rsid w:val="00855543"/>
    <w:rsid w:val="008560E4"/>
    <w:rsid w:val="00857AFB"/>
    <w:rsid w:val="0086265B"/>
    <w:rsid w:val="00864494"/>
    <w:rsid w:val="00866937"/>
    <w:rsid w:val="008712EA"/>
    <w:rsid w:val="0087668E"/>
    <w:rsid w:val="00880657"/>
    <w:rsid w:val="00884396"/>
    <w:rsid w:val="0088445B"/>
    <w:rsid w:val="00886918"/>
    <w:rsid w:val="00896C1D"/>
    <w:rsid w:val="0089735F"/>
    <w:rsid w:val="008A04C6"/>
    <w:rsid w:val="008A0A84"/>
    <w:rsid w:val="008A44B2"/>
    <w:rsid w:val="008A5000"/>
    <w:rsid w:val="008A65D4"/>
    <w:rsid w:val="008B2878"/>
    <w:rsid w:val="008B2BA5"/>
    <w:rsid w:val="008B605B"/>
    <w:rsid w:val="008C0AD5"/>
    <w:rsid w:val="008C5BFF"/>
    <w:rsid w:val="008C6D6B"/>
    <w:rsid w:val="008C7AA1"/>
    <w:rsid w:val="008D265F"/>
    <w:rsid w:val="008D5C93"/>
    <w:rsid w:val="008E6E65"/>
    <w:rsid w:val="008E7B07"/>
    <w:rsid w:val="009120C9"/>
    <w:rsid w:val="00922635"/>
    <w:rsid w:val="00925C0E"/>
    <w:rsid w:val="0092677D"/>
    <w:rsid w:val="0092788B"/>
    <w:rsid w:val="009356AD"/>
    <w:rsid w:val="0094338C"/>
    <w:rsid w:val="00945376"/>
    <w:rsid w:val="00946FEE"/>
    <w:rsid w:val="00951CB0"/>
    <w:rsid w:val="00961ABC"/>
    <w:rsid w:val="00962A3A"/>
    <w:rsid w:val="00965278"/>
    <w:rsid w:val="0097035D"/>
    <w:rsid w:val="0097401C"/>
    <w:rsid w:val="00984CDC"/>
    <w:rsid w:val="00992EFB"/>
    <w:rsid w:val="009A5D1A"/>
    <w:rsid w:val="009A63CE"/>
    <w:rsid w:val="009B3FB8"/>
    <w:rsid w:val="009C409C"/>
    <w:rsid w:val="009C5C6E"/>
    <w:rsid w:val="009D0A55"/>
    <w:rsid w:val="009D601F"/>
    <w:rsid w:val="009D7753"/>
    <w:rsid w:val="009E0BCD"/>
    <w:rsid w:val="009E3B95"/>
    <w:rsid w:val="009E3C79"/>
    <w:rsid w:val="009E6FA3"/>
    <w:rsid w:val="009F0864"/>
    <w:rsid w:val="009F698F"/>
    <w:rsid w:val="009F7BCD"/>
    <w:rsid w:val="00A019F2"/>
    <w:rsid w:val="00A02994"/>
    <w:rsid w:val="00A0411F"/>
    <w:rsid w:val="00A09B22"/>
    <w:rsid w:val="00A1280A"/>
    <w:rsid w:val="00A140BD"/>
    <w:rsid w:val="00A17285"/>
    <w:rsid w:val="00A20D03"/>
    <w:rsid w:val="00A22CBE"/>
    <w:rsid w:val="00A22FCA"/>
    <w:rsid w:val="00A2540F"/>
    <w:rsid w:val="00A27C6D"/>
    <w:rsid w:val="00A350DC"/>
    <w:rsid w:val="00A42C7D"/>
    <w:rsid w:val="00A50215"/>
    <w:rsid w:val="00A551D5"/>
    <w:rsid w:val="00A64C9E"/>
    <w:rsid w:val="00A84B7C"/>
    <w:rsid w:val="00A9011E"/>
    <w:rsid w:val="00A93ED6"/>
    <w:rsid w:val="00A95D23"/>
    <w:rsid w:val="00AA0667"/>
    <w:rsid w:val="00AA186D"/>
    <w:rsid w:val="00AA42D2"/>
    <w:rsid w:val="00AB0303"/>
    <w:rsid w:val="00AB40E6"/>
    <w:rsid w:val="00AB6873"/>
    <w:rsid w:val="00AB76A0"/>
    <w:rsid w:val="00AC41DC"/>
    <w:rsid w:val="00AD0F52"/>
    <w:rsid w:val="00AD7455"/>
    <w:rsid w:val="00AD7494"/>
    <w:rsid w:val="00AD7F64"/>
    <w:rsid w:val="00AF285E"/>
    <w:rsid w:val="00AF4B76"/>
    <w:rsid w:val="00B116D7"/>
    <w:rsid w:val="00B14382"/>
    <w:rsid w:val="00B16675"/>
    <w:rsid w:val="00B177BF"/>
    <w:rsid w:val="00B202AF"/>
    <w:rsid w:val="00B313D5"/>
    <w:rsid w:val="00B32E71"/>
    <w:rsid w:val="00B33F0B"/>
    <w:rsid w:val="00B47B3C"/>
    <w:rsid w:val="00B52AF8"/>
    <w:rsid w:val="00B537CF"/>
    <w:rsid w:val="00B55159"/>
    <w:rsid w:val="00B55952"/>
    <w:rsid w:val="00B638EE"/>
    <w:rsid w:val="00B651B8"/>
    <w:rsid w:val="00B654E7"/>
    <w:rsid w:val="00B65882"/>
    <w:rsid w:val="00B658BF"/>
    <w:rsid w:val="00B70439"/>
    <w:rsid w:val="00B83EEF"/>
    <w:rsid w:val="00B84E88"/>
    <w:rsid w:val="00B85987"/>
    <w:rsid w:val="00B99630"/>
    <w:rsid w:val="00BA1558"/>
    <w:rsid w:val="00BA1C21"/>
    <w:rsid w:val="00BB5DF1"/>
    <w:rsid w:val="00BB6FAF"/>
    <w:rsid w:val="00BC6BEE"/>
    <w:rsid w:val="00BE0F4A"/>
    <w:rsid w:val="00BE28AD"/>
    <w:rsid w:val="00BE369C"/>
    <w:rsid w:val="00BF0051"/>
    <w:rsid w:val="00C010E2"/>
    <w:rsid w:val="00C12C86"/>
    <w:rsid w:val="00C147F2"/>
    <w:rsid w:val="00C1773F"/>
    <w:rsid w:val="00C210BE"/>
    <w:rsid w:val="00C25EE9"/>
    <w:rsid w:val="00C26993"/>
    <w:rsid w:val="00C26AE0"/>
    <w:rsid w:val="00C35EE9"/>
    <w:rsid w:val="00C40601"/>
    <w:rsid w:val="00C4207E"/>
    <w:rsid w:val="00C45AA4"/>
    <w:rsid w:val="00C45B86"/>
    <w:rsid w:val="00C54DFE"/>
    <w:rsid w:val="00C575B2"/>
    <w:rsid w:val="00C66BF0"/>
    <w:rsid w:val="00C73CF9"/>
    <w:rsid w:val="00C7452B"/>
    <w:rsid w:val="00C748F1"/>
    <w:rsid w:val="00C86B12"/>
    <w:rsid w:val="00C950E4"/>
    <w:rsid w:val="00CA136F"/>
    <w:rsid w:val="00CA6905"/>
    <w:rsid w:val="00CA7156"/>
    <w:rsid w:val="00CA7881"/>
    <w:rsid w:val="00CB05E3"/>
    <w:rsid w:val="00CB2206"/>
    <w:rsid w:val="00CB46D4"/>
    <w:rsid w:val="00CC0313"/>
    <w:rsid w:val="00CC0B44"/>
    <w:rsid w:val="00CC568B"/>
    <w:rsid w:val="00CC7401"/>
    <w:rsid w:val="00CE3075"/>
    <w:rsid w:val="00CF05DB"/>
    <w:rsid w:val="00CF0BFE"/>
    <w:rsid w:val="00CF45A4"/>
    <w:rsid w:val="00D01DDC"/>
    <w:rsid w:val="00D02903"/>
    <w:rsid w:val="00D032B6"/>
    <w:rsid w:val="00D05CCE"/>
    <w:rsid w:val="00D072A1"/>
    <w:rsid w:val="00D11DA8"/>
    <w:rsid w:val="00D14201"/>
    <w:rsid w:val="00D1523D"/>
    <w:rsid w:val="00D206BE"/>
    <w:rsid w:val="00D22908"/>
    <w:rsid w:val="00D310B4"/>
    <w:rsid w:val="00D458AB"/>
    <w:rsid w:val="00D52EC2"/>
    <w:rsid w:val="00D5616A"/>
    <w:rsid w:val="00D561A7"/>
    <w:rsid w:val="00D564C6"/>
    <w:rsid w:val="00D576AA"/>
    <w:rsid w:val="00D700DE"/>
    <w:rsid w:val="00D70A94"/>
    <w:rsid w:val="00D72A97"/>
    <w:rsid w:val="00D82B45"/>
    <w:rsid w:val="00D869DF"/>
    <w:rsid w:val="00D878D4"/>
    <w:rsid w:val="00D91F30"/>
    <w:rsid w:val="00D97BBE"/>
    <w:rsid w:val="00DA42EF"/>
    <w:rsid w:val="00DA49FD"/>
    <w:rsid w:val="00DA5FC8"/>
    <w:rsid w:val="00DB5B87"/>
    <w:rsid w:val="00DB7B69"/>
    <w:rsid w:val="00DC5210"/>
    <w:rsid w:val="00DF00F6"/>
    <w:rsid w:val="00DF3E32"/>
    <w:rsid w:val="00E0469C"/>
    <w:rsid w:val="00E22604"/>
    <w:rsid w:val="00E22742"/>
    <w:rsid w:val="00E379C3"/>
    <w:rsid w:val="00E40709"/>
    <w:rsid w:val="00E4341B"/>
    <w:rsid w:val="00E45DB4"/>
    <w:rsid w:val="00E46A80"/>
    <w:rsid w:val="00E47602"/>
    <w:rsid w:val="00E660FA"/>
    <w:rsid w:val="00E76A43"/>
    <w:rsid w:val="00E81534"/>
    <w:rsid w:val="00E8296A"/>
    <w:rsid w:val="00E854A7"/>
    <w:rsid w:val="00E85FCB"/>
    <w:rsid w:val="00EA1860"/>
    <w:rsid w:val="00EA327B"/>
    <w:rsid w:val="00EA5E56"/>
    <w:rsid w:val="00EA725F"/>
    <w:rsid w:val="00EB0C4F"/>
    <w:rsid w:val="00EB1B71"/>
    <w:rsid w:val="00EB21DE"/>
    <w:rsid w:val="00EB5568"/>
    <w:rsid w:val="00EB5E6E"/>
    <w:rsid w:val="00EC5B4B"/>
    <w:rsid w:val="00EC701C"/>
    <w:rsid w:val="00EC79AC"/>
    <w:rsid w:val="00ED1A26"/>
    <w:rsid w:val="00ED3573"/>
    <w:rsid w:val="00ED5375"/>
    <w:rsid w:val="00ED690B"/>
    <w:rsid w:val="00ED7BA7"/>
    <w:rsid w:val="00EE2855"/>
    <w:rsid w:val="00EF2118"/>
    <w:rsid w:val="00EF4798"/>
    <w:rsid w:val="00EF651C"/>
    <w:rsid w:val="00F026F6"/>
    <w:rsid w:val="00F03478"/>
    <w:rsid w:val="00F049F8"/>
    <w:rsid w:val="00F11CC9"/>
    <w:rsid w:val="00F131A4"/>
    <w:rsid w:val="00F2023B"/>
    <w:rsid w:val="00F222E9"/>
    <w:rsid w:val="00F23BE5"/>
    <w:rsid w:val="00F3157D"/>
    <w:rsid w:val="00F3228C"/>
    <w:rsid w:val="00F36B22"/>
    <w:rsid w:val="00F46946"/>
    <w:rsid w:val="00F56FEC"/>
    <w:rsid w:val="00F57103"/>
    <w:rsid w:val="00F6064D"/>
    <w:rsid w:val="00F624FA"/>
    <w:rsid w:val="00F70686"/>
    <w:rsid w:val="00F73473"/>
    <w:rsid w:val="00F73FB1"/>
    <w:rsid w:val="00F8512A"/>
    <w:rsid w:val="00F94557"/>
    <w:rsid w:val="00FA121F"/>
    <w:rsid w:val="00FA36D5"/>
    <w:rsid w:val="00FA718D"/>
    <w:rsid w:val="00FB65FA"/>
    <w:rsid w:val="00FD2396"/>
    <w:rsid w:val="00FD4E48"/>
    <w:rsid w:val="00FE2D68"/>
    <w:rsid w:val="00FE50A2"/>
    <w:rsid w:val="00FF0C19"/>
    <w:rsid w:val="00FF102D"/>
    <w:rsid w:val="00FF1A8C"/>
    <w:rsid w:val="00FF3477"/>
    <w:rsid w:val="00FF3D92"/>
    <w:rsid w:val="00FF44AB"/>
    <w:rsid w:val="00FF4CB4"/>
    <w:rsid w:val="00FF53F4"/>
    <w:rsid w:val="0182056A"/>
    <w:rsid w:val="01BE51CE"/>
    <w:rsid w:val="01C442F8"/>
    <w:rsid w:val="0229FB86"/>
    <w:rsid w:val="024C8983"/>
    <w:rsid w:val="0294758F"/>
    <w:rsid w:val="032C9293"/>
    <w:rsid w:val="03379EF5"/>
    <w:rsid w:val="033B53C3"/>
    <w:rsid w:val="035BA27A"/>
    <w:rsid w:val="036AA0AA"/>
    <w:rsid w:val="039CD0DE"/>
    <w:rsid w:val="03CFCAF6"/>
    <w:rsid w:val="041C7668"/>
    <w:rsid w:val="041CE06A"/>
    <w:rsid w:val="045A1CBA"/>
    <w:rsid w:val="048A3F79"/>
    <w:rsid w:val="0491DA71"/>
    <w:rsid w:val="04CCDB5E"/>
    <w:rsid w:val="04D366B0"/>
    <w:rsid w:val="04E374F5"/>
    <w:rsid w:val="04E541C0"/>
    <w:rsid w:val="04E7572F"/>
    <w:rsid w:val="04EEFF63"/>
    <w:rsid w:val="055AB905"/>
    <w:rsid w:val="05896137"/>
    <w:rsid w:val="05916168"/>
    <w:rsid w:val="061733DE"/>
    <w:rsid w:val="06174667"/>
    <w:rsid w:val="061FDEAC"/>
    <w:rsid w:val="063EA792"/>
    <w:rsid w:val="06A53ED0"/>
    <w:rsid w:val="06B3F5A3"/>
    <w:rsid w:val="06FAE04D"/>
    <w:rsid w:val="07155CE7"/>
    <w:rsid w:val="079B4D78"/>
    <w:rsid w:val="07A525AA"/>
    <w:rsid w:val="07FE131E"/>
    <w:rsid w:val="082962DB"/>
    <w:rsid w:val="08327299"/>
    <w:rsid w:val="08485BF2"/>
    <w:rsid w:val="084C0D2E"/>
    <w:rsid w:val="0861072D"/>
    <w:rsid w:val="087C51E5"/>
    <w:rsid w:val="0883D595"/>
    <w:rsid w:val="08BA676E"/>
    <w:rsid w:val="08BCF217"/>
    <w:rsid w:val="08CB6169"/>
    <w:rsid w:val="08D52E4B"/>
    <w:rsid w:val="09074DA2"/>
    <w:rsid w:val="091944D7"/>
    <w:rsid w:val="09922714"/>
    <w:rsid w:val="09BAC852"/>
    <w:rsid w:val="0A01C41E"/>
    <w:rsid w:val="0A47E6C0"/>
    <w:rsid w:val="0A9583A0"/>
    <w:rsid w:val="0ACC3D2A"/>
    <w:rsid w:val="0B180D22"/>
    <w:rsid w:val="0B2F5DA8"/>
    <w:rsid w:val="0B3608C2"/>
    <w:rsid w:val="0B54B092"/>
    <w:rsid w:val="0BA5C111"/>
    <w:rsid w:val="0BB55052"/>
    <w:rsid w:val="0C13B346"/>
    <w:rsid w:val="0C2826ED"/>
    <w:rsid w:val="0C76F279"/>
    <w:rsid w:val="0C81080B"/>
    <w:rsid w:val="0CACDC33"/>
    <w:rsid w:val="0CB3E3DA"/>
    <w:rsid w:val="0CDFD48F"/>
    <w:rsid w:val="0CE3845D"/>
    <w:rsid w:val="0CF819A0"/>
    <w:rsid w:val="0D1182F0"/>
    <w:rsid w:val="0D3964E0"/>
    <w:rsid w:val="0D458771"/>
    <w:rsid w:val="0D619AFE"/>
    <w:rsid w:val="0D7D2CDF"/>
    <w:rsid w:val="0D89533C"/>
    <w:rsid w:val="0D99AC03"/>
    <w:rsid w:val="0E1C01D8"/>
    <w:rsid w:val="0E4FB43B"/>
    <w:rsid w:val="0E6F3107"/>
    <w:rsid w:val="0E97F41E"/>
    <w:rsid w:val="0E9CDDBB"/>
    <w:rsid w:val="0EAD5351"/>
    <w:rsid w:val="0ED67453"/>
    <w:rsid w:val="0ED8EF4A"/>
    <w:rsid w:val="0EF57CCC"/>
    <w:rsid w:val="0EFD6B5F"/>
    <w:rsid w:val="0F025C5F"/>
    <w:rsid w:val="0F3FE1EB"/>
    <w:rsid w:val="0FC5DD06"/>
    <w:rsid w:val="0FEB7E45"/>
    <w:rsid w:val="10ED5838"/>
    <w:rsid w:val="10F65CE5"/>
    <w:rsid w:val="11121525"/>
    <w:rsid w:val="11689B0F"/>
    <w:rsid w:val="11763D95"/>
    <w:rsid w:val="11B244A3"/>
    <w:rsid w:val="11B81239"/>
    <w:rsid w:val="11C001F1"/>
    <w:rsid w:val="11C422C3"/>
    <w:rsid w:val="12078B00"/>
    <w:rsid w:val="12083EB5"/>
    <w:rsid w:val="1214F8B0"/>
    <w:rsid w:val="1221A323"/>
    <w:rsid w:val="12D41432"/>
    <w:rsid w:val="12D6B8C6"/>
    <w:rsid w:val="12FB9A5C"/>
    <w:rsid w:val="135BD252"/>
    <w:rsid w:val="1360AC31"/>
    <w:rsid w:val="13718E91"/>
    <w:rsid w:val="1372D6F2"/>
    <w:rsid w:val="13976A77"/>
    <w:rsid w:val="13B89F1F"/>
    <w:rsid w:val="13C43018"/>
    <w:rsid w:val="13D80326"/>
    <w:rsid w:val="14265C16"/>
    <w:rsid w:val="1429EBFD"/>
    <w:rsid w:val="14518B51"/>
    <w:rsid w:val="149EC047"/>
    <w:rsid w:val="14D175BA"/>
    <w:rsid w:val="14F7A2B3"/>
    <w:rsid w:val="1512EB0E"/>
    <w:rsid w:val="15210974"/>
    <w:rsid w:val="15640377"/>
    <w:rsid w:val="160C95A3"/>
    <w:rsid w:val="161039BF"/>
    <w:rsid w:val="1633AACB"/>
    <w:rsid w:val="163D9331"/>
    <w:rsid w:val="1685E061"/>
    <w:rsid w:val="16BE0AEB"/>
    <w:rsid w:val="16E5E3C6"/>
    <w:rsid w:val="16F9D223"/>
    <w:rsid w:val="173A9A86"/>
    <w:rsid w:val="176C0693"/>
    <w:rsid w:val="178DE53B"/>
    <w:rsid w:val="17D3FD4A"/>
    <w:rsid w:val="17F41CA7"/>
    <w:rsid w:val="18115275"/>
    <w:rsid w:val="18464815"/>
    <w:rsid w:val="188273CC"/>
    <w:rsid w:val="189461F4"/>
    <w:rsid w:val="1895A284"/>
    <w:rsid w:val="18A9DF83"/>
    <w:rsid w:val="18CE6AFF"/>
    <w:rsid w:val="19233C7E"/>
    <w:rsid w:val="197E632D"/>
    <w:rsid w:val="19A5CD61"/>
    <w:rsid w:val="19CACB06"/>
    <w:rsid w:val="19D323E5"/>
    <w:rsid w:val="19D7C888"/>
    <w:rsid w:val="19DA8FF3"/>
    <w:rsid w:val="19FF9A34"/>
    <w:rsid w:val="1A4ADE82"/>
    <w:rsid w:val="1A8BE5E9"/>
    <w:rsid w:val="1A8F7A7A"/>
    <w:rsid w:val="1AC228B8"/>
    <w:rsid w:val="1AF27E09"/>
    <w:rsid w:val="1B18B184"/>
    <w:rsid w:val="1B20F87B"/>
    <w:rsid w:val="1B78D5E0"/>
    <w:rsid w:val="1BE2E6B8"/>
    <w:rsid w:val="1C03F5BF"/>
    <w:rsid w:val="1C4374D9"/>
    <w:rsid w:val="1C5C9D36"/>
    <w:rsid w:val="1C717492"/>
    <w:rsid w:val="1C8E52DF"/>
    <w:rsid w:val="1CAE8A02"/>
    <w:rsid w:val="1CAF9A96"/>
    <w:rsid w:val="1CEF2477"/>
    <w:rsid w:val="1D02B498"/>
    <w:rsid w:val="1D2C6E3D"/>
    <w:rsid w:val="1D3499A4"/>
    <w:rsid w:val="1D74F3CC"/>
    <w:rsid w:val="1D796252"/>
    <w:rsid w:val="1D8DD4E4"/>
    <w:rsid w:val="1D970F33"/>
    <w:rsid w:val="1DA2997D"/>
    <w:rsid w:val="1DAC4B9A"/>
    <w:rsid w:val="1DD9A752"/>
    <w:rsid w:val="1E229442"/>
    <w:rsid w:val="1E40A2A8"/>
    <w:rsid w:val="1E5E988F"/>
    <w:rsid w:val="1E713AB7"/>
    <w:rsid w:val="1E8F402E"/>
    <w:rsid w:val="1E979CCA"/>
    <w:rsid w:val="1EA2BF21"/>
    <w:rsid w:val="1ECB7D25"/>
    <w:rsid w:val="1EEC8F2F"/>
    <w:rsid w:val="1F1E920B"/>
    <w:rsid w:val="1F794E7B"/>
    <w:rsid w:val="1F9E9DF3"/>
    <w:rsid w:val="1FAC15A3"/>
    <w:rsid w:val="1FB70F90"/>
    <w:rsid w:val="1FBB7327"/>
    <w:rsid w:val="1FC7E299"/>
    <w:rsid w:val="1FCAAD62"/>
    <w:rsid w:val="1FFB8F00"/>
    <w:rsid w:val="200D2A1C"/>
    <w:rsid w:val="201476F8"/>
    <w:rsid w:val="2022E3FD"/>
    <w:rsid w:val="202C9476"/>
    <w:rsid w:val="202E0EAF"/>
    <w:rsid w:val="207FE3C1"/>
    <w:rsid w:val="20A43A35"/>
    <w:rsid w:val="20D8D8F7"/>
    <w:rsid w:val="20EE89CC"/>
    <w:rsid w:val="211DFC03"/>
    <w:rsid w:val="215A3504"/>
    <w:rsid w:val="218646C7"/>
    <w:rsid w:val="21A56C1A"/>
    <w:rsid w:val="21C11B18"/>
    <w:rsid w:val="21E3EB87"/>
    <w:rsid w:val="21FE64BA"/>
    <w:rsid w:val="22030E69"/>
    <w:rsid w:val="22400A96"/>
    <w:rsid w:val="2254D390"/>
    <w:rsid w:val="226A67AF"/>
    <w:rsid w:val="229C1CC6"/>
    <w:rsid w:val="22D5B273"/>
    <w:rsid w:val="234E6779"/>
    <w:rsid w:val="23836596"/>
    <w:rsid w:val="23B06BAE"/>
    <w:rsid w:val="23B177B0"/>
    <w:rsid w:val="23CDEDFA"/>
    <w:rsid w:val="23FD406B"/>
    <w:rsid w:val="244B556B"/>
    <w:rsid w:val="24BFF6EB"/>
    <w:rsid w:val="24D46B85"/>
    <w:rsid w:val="253ABEA9"/>
    <w:rsid w:val="25495577"/>
    <w:rsid w:val="254DA270"/>
    <w:rsid w:val="2556B254"/>
    <w:rsid w:val="25AFADC8"/>
    <w:rsid w:val="261A9E56"/>
    <w:rsid w:val="2620147C"/>
    <w:rsid w:val="264E00D2"/>
    <w:rsid w:val="266A5C15"/>
    <w:rsid w:val="26AB2E09"/>
    <w:rsid w:val="26BF657E"/>
    <w:rsid w:val="26C2ABC4"/>
    <w:rsid w:val="273F10A3"/>
    <w:rsid w:val="2748F63D"/>
    <w:rsid w:val="274B7683"/>
    <w:rsid w:val="27789BB1"/>
    <w:rsid w:val="27791E15"/>
    <w:rsid w:val="27BB2550"/>
    <w:rsid w:val="27DADE60"/>
    <w:rsid w:val="27F4CFE3"/>
    <w:rsid w:val="2848DADF"/>
    <w:rsid w:val="289DD1D8"/>
    <w:rsid w:val="28BB69F4"/>
    <w:rsid w:val="28BC14F9"/>
    <w:rsid w:val="28C1EBA6"/>
    <w:rsid w:val="290174A4"/>
    <w:rsid w:val="291AC054"/>
    <w:rsid w:val="29759B1B"/>
    <w:rsid w:val="29F164F2"/>
    <w:rsid w:val="29FF213D"/>
    <w:rsid w:val="2A339E59"/>
    <w:rsid w:val="2A57DA7D"/>
    <w:rsid w:val="2A70AD78"/>
    <w:rsid w:val="2A81E6C8"/>
    <w:rsid w:val="2AAC6811"/>
    <w:rsid w:val="2AE4852B"/>
    <w:rsid w:val="2B162044"/>
    <w:rsid w:val="2B2B218F"/>
    <w:rsid w:val="2B415B79"/>
    <w:rsid w:val="2B4FAD0B"/>
    <w:rsid w:val="2B93B07F"/>
    <w:rsid w:val="2BA26B27"/>
    <w:rsid w:val="2BCBDEE9"/>
    <w:rsid w:val="2BD11B94"/>
    <w:rsid w:val="2BFFFD41"/>
    <w:rsid w:val="2C1E48C6"/>
    <w:rsid w:val="2C25DED5"/>
    <w:rsid w:val="2C3F61FD"/>
    <w:rsid w:val="2C8D8BE2"/>
    <w:rsid w:val="2C9DAFE8"/>
    <w:rsid w:val="2CB0A71B"/>
    <w:rsid w:val="2CB153C4"/>
    <w:rsid w:val="2CB8AD28"/>
    <w:rsid w:val="2CCDAFA1"/>
    <w:rsid w:val="2D0C8931"/>
    <w:rsid w:val="2D1EA40C"/>
    <w:rsid w:val="2D8FBCF1"/>
    <w:rsid w:val="2D9E246E"/>
    <w:rsid w:val="2DED6CAD"/>
    <w:rsid w:val="2E0046B0"/>
    <w:rsid w:val="2E399381"/>
    <w:rsid w:val="2EC26442"/>
    <w:rsid w:val="2EDEED18"/>
    <w:rsid w:val="2EF6D9E5"/>
    <w:rsid w:val="2F25E1EE"/>
    <w:rsid w:val="2F326ACE"/>
    <w:rsid w:val="2F3B8007"/>
    <w:rsid w:val="2F60B8D1"/>
    <w:rsid w:val="2F828D54"/>
    <w:rsid w:val="2FDC75F3"/>
    <w:rsid w:val="2FE6C67D"/>
    <w:rsid w:val="300722E5"/>
    <w:rsid w:val="30078B68"/>
    <w:rsid w:val="300F7167"/>
    <w:rsid w:val="3027663E"/>
    <w:rsid w:val="30484651"/>
    <w:rsid w:val="305957C1"/>
    <w:rsid w:val="305D7A56"/>
    <w:rsid w:val="30B308C5"/>
    <w:rsid w:val="30FF80BD"/>
    <w:rsid w:val="31784654"/>
    <w:rsid w:val="3179FE0D"/>
    <w:rsid w:val="31BE93CC"/>
    <w:rsid w:val="31E086D3"/>
    <w:rsid w:val="31FBB722"/>
    <w:rsid w:val="3220CCB9"/>
    <w:rsid w:val="325FD20A"/>
    <w:rsid w:val="3268D771"/>
    <w:rsid w:val="326BF356"/>
    <w:rsid w:val="3275D214"/>
    <w:rsid w:val="329234E4"/>
    <w:rsid w:val="335F3156"/>
    <w:rsid w:val="336F4D79"/>
    <w:rsid w:val="33B96BC7"/>
    <w:rsid w:val="33D73A37"/>
    <w:rsid w:val="33E1025F"/>
    <w:rsid w:val="33E33FD3"/>
    <w:rsid w:val="3403F480"/>
    <w:rsid w:val="3423D59A"/>
    <w:rsid w:val="342ABA02"/>
    <w:rsid w:val="3458C9D7"/>
    <w:rsid w:val="3471BD7F"/>
    <w:rsid w:val="34A3B732"/>
    <w:rsid w:val="34AAE403"/>
    <w:rsid w:val="34AFE716"/>
    <w:rsid w:val="34B03508"/>
    <w:rsid w:val="34D0BBF9"/>
    <w:rsid w:val="34EE3D22"/>
    <w:rsid w:val="35356364"/>
    <w:rsid w:val="353DB5C5"/>
    <w:rsid w:val="356E718D"/>
    <w:rsid w:val="35FC6120"/>
    <w:rsid w:val="36427FAD"/>
    <w:rsid w:val="366BA07A"/>
    <w:rsid w:val="370D3695"/>
    <w:rsid w:val="3725F385"/>
    <w:rsid w:val="3728C6A6"/>
    <w:rsid w:val="37500785"/>
    <w:rsid w:val="37633BE1"/>
    <w:rsid w:val="37B2056E"/>
    <w:rsid w:val="37DE500E"/>
    <w:rsid w:val="38624D86"/>
    <w:rsid w:val="386586ED"/>
    <w:rsid w:val="389F358F"/>
    <w:rsid w:val="38CEF711"/>
    <w:rsid w:val="38D5AA51"/>
    <w:rsid w:val="38EE29F0"/>
    <w:rsid w:val="38F29A25"/>
    <w:rsid w:val="38F47683"/>
    <w:rsid w:val="38F7E4FD"/>
    <w:rsid w:val="396A2D94"/>
    <w:rsid w:val="399D5F3A"/>
    <w:rsid w:val="39A7BB87"/>
    <w:rsid w:val="3A04320D"/>
    <w:rsid w:val="3A15F5A5"/>
    <w:rsid w:val="3A3C675C"/>
    <w:rsid w:val="3A4CD0CE"/>
    <w:rsid w:val="3A6BC68C"/>
    <w:rsid w:val="3A6C203B"/>
    <w:rsid w:val="3A6FD7B6"/>
    <w:rsid w:val="3A7BFF8F"/>
    <w:rsid w:val="3A9E7FFE"/>
    <w:rsid w:val="3AAF71D5"/>
    <w:rsid w:val="3AECCD09"/>
    <w:rsid w:val="3B3F51F0"/>
    <w:rsid w:val="3B9E1D2E"/>
    <w:rsid w:val="3BA3A364"/>
    <w:rsid w:val="3BAE1A9A"/>
    <w:rsid w:val="3BBEF348"/>
    <w:rsid w:val="3C05AB91"/>
    <w:rsid w:val="3C29C5D8"/>
    <w:rsid w:val="3C3669F8"/>
    <w:rsid w:val="3C40C28E"/>
    <w:rsid w:val="3C451985"/>
    <w:rsid w:val="3CAD5BC4"/>
    <w:rsid w:val="3CD899B8"/>
    <w:rsid w:val="3D156A22"/>
    <w:rsid w:val="3D554264"/>
    <w:rsid w:val="3D5B8CE8"/>
    <w:rsid w:val="3DC7B004"/>
    <w:rsid w:val="3DDAD21D"/>
    <w:rsid w:val="3E118448"/>
    <w:rsid w:val="3E3C1800"/>
    <w:rsid w:val="3E8D9608"/>
    <w:rsid w:val="3E91F602"/>
    <w:rsid w:val="3EBF7C85"/>
    <w:rsid w:val="3EE41D83"/>
    <w:rsid w:val="3F00CB6C"/>
    <w:rsid w:val="3F10C459"/>
    <w:rsid w:val="3F10FAD2"/>
    <w:rsid w:val="3F1DEF5B"/>
    <w:rsid w:val="3F358D75"/>
    <w:rsid w:val="3F74A7B5"/>
    <w:rsid w:val="3F77A2C9"/>
    <w:rsid w:val="3F9D3F77"/>
    <w:rsid w:val="3FAAE299"/>
    <w:rsid w:val="3FB98D27"/>
    <w:rsid w:val="400EEB23"/>
    <w:rsid w:val="403E5D40"/>
    <w:rsid w:val="40413395"/>
    <w:rsid w:val="407EC672"/>
    <w:rsid w:val="40E645BB"/>
    <w:rsid w:val="40FF8925"/>
    <w:rsid w:val="410D7507"/>
    <w:rsid w:val="413E37EB"/>
    <w:rsid w:val="414BE32F"/>
    <w:rsid w:val="41C8EDFC"/>
    <w:rsid w:val="41CC07A5"/>
    <w:rsid w:val="41EBC312"/>
    <w:rsid w:val="422A842E"/>
    <w:rsid w:val="426ED83C"/>
    <w:rsid w:val="429A23D6"/>
    <w:rsid w:val="42A6318D"/>
    <w:rsid w:val="42B09BD0"/>
    <w:rsid w:val="42CCE978"/>
    <w:rsid w:val="42F2E1E9"/>
    <w:rsid w:val="43A0C4C9"/>
    <w:rsid w:val="43B4C22F"/>
    <w:rsid w:val="43B8C875"/>
    <w:rsid w:val="43BFBEED"/>
    <w:rsid w:val="43F08061"/>
    <w:rsid w:val="43F7C7B6"/>
    <w:rsid w:val="43FC8C21"/>
    <w:rsid w:val="44281AA8"/>
    <w:rsid w:val="44416881"/>
    <w:rsid w:val="444E1A96"/>
    <w:rsid w:val="44572935"/>
    <w:rsid w:val="4480C5CC"/>
    <w:rsid w:val="449972AA"/>
    <w:rsid w:val="44ACDC7D"/>
    <w:rsid w:val="451ABF91"/>
    <w:rsid w:val="4543FF89"/>
    <w:rsid w:val="45AE9EAA"/>
    <w:rsid w:val="45C08E79"/>
    <w:rsid w:val="45C57AFA"/>
    <w:rsid w:val="4603F152"/>
    <w:rsid w:val="4618BF5E"/>
    <w:rsid w:val="461BE6A5"/>
    <w:rsid w:val="461C962D"/>
    <w:rsid w:val="462C8D58"/>
    <w:rsid w:val="464032A9"/>
    <w:rsid w:val="466049E3"/>
    <w:rsid w:val="46B69EA3"/>
    <w:rsid w:val="46C131A7"/>
    <w:rsid w:val="46C32C34"/>
    <w:rsid w:val="46F529AC"/>
    <w:rsid w:val="472228F8"/>
    <w:rsid w:val="4738F354"/>
    <w:rsid w:val="4749C2BB"/>
    <w:rsid w:val="475E5FF1"/>
    <w:rsid w:val="4767FC82"/>
    <w:rsid w:val="476CF2E5"/>
    <w:rsid w:val="477E7B75"/>
    <w:rsid w:val="4792A6BB"/>
    <w:rsid w:val="479C28EF"/>
    <w:rsid w:val="47B8668E"/>
    <w:rsid w:val="47CE62A5"/>
    <w:rsid w:val="47D1E36F"/>
    <w:rsid w:val="47FAFF8D"/>
    <w:rsid w:val="48262918"/>
    <w:rsid w:val="485F1177"/>
    <w:rsid w:val="48794C86"/>
    <w:rsid w:val="4884A957"/>
    <w:rsid w:val="48A96BCF"/>
    <w:rsid w:val="48BD5E84"/>
    <w:rsid w:val="491211FF"/>
    <w:rsid w:val="4944F224"/>
    <w:rsid w:val="495436EF"/>
    <w:rsid w:val="495B4315"/>
    <w:rsid w:val="497F057D"/>
    <w:rsid w:val="4993F4B0"/>
    <w:rsid w:val="49BB8B6E"/>
    <w:rsid w:val="49C097D5"/>
    <w:rsid w:val="4A445044"/>
    <w:rsid w:val="4A457440"/>
    <w:rsid w:val="4A4D00DB"/>
    <w:rsid w:val="4A6054E6"/>
    <w:rsid w:val="4B022B9E"/>
    <w:rsid w:val="4B7399F2"/>
    <w:rsid w:val="4B8DDC16"/>
    <w:rsid w:val="4B9EED76"/>
    <w:rsid w:val="4BB0BA65"/>
    <w:rsid w:val="4BE52F76"/>
    <w:rsid w:val="4BF9151D"/>
    <w:rsid w:val="4C0AB420"/>
    <w:rsid w:val="4C581003"/>
    <w:rsid w:val="4C5C5C5B"/>
    <w:rsid w:val="4C9D7DE2"/>
    <w:rsid w:val="4CB6A63F"/>
    <w:rsid w:val="4CB9BC0C"/>
    <w:rsid w:val="4CF3F18C"/>
    <w:rsid w:val="4D02856B"/>
    <w:rsid w:val="4D4A3862"/>
    <w:rsid w:val="4D51CEBC"/>
    <w:rsid w:val="4D6FE618"/>
    <w:rsid w:val="4DDD81BB"/>
    <w:rsid w:val="4E00D799"/>
    <w:rsid w:val="4E1457FB"/>
    <w:rsid w:val="4E5946CE"/>
    <w:rsid w:val="4E7BB579"/>
    <w:rsid w:val="4E83FF76"/>
    <w:rsid w:val="4EA6F51D"/>
    <w:rsid w:val="4EFEC170"/>
    <w:rsid w:val="4F05AE13"/>
    <w:rsid w:val="4F0A90F0"/>
    <w:rsid w:val="4F0FA199"/>
    <w:rsid w:val="4F14EA74"/>
    <w:rsid w:val="4F6D4902"/>
    <w:rsid w:val="4FB0285C"/>
    <w:rsid w:val="4FE0B0D3"/>
    <w:rsid w:val="4FE77FFF"/>
    <w:rsid w:val="4FF9E1DA"/>
    <w:rsid w:val="5016B0DA"/>
    <w:rsid w:val="5016D4EC"/>
    <w:rsid w:val="5019B56D"/>
    <w:rsid w:val="5024433C"/>
    <w:rsid w:val="502577DB"/>
    <w:rsid w:val="50374475"/>
    <w:rsid w:val="504935CC"/>
    <w:rsid w:val="5096DF7D"/>
    <w:rsid w:val="50A66151"/>
    <w:rsid w:val="50B17E06"/>
    <w:rsid w:val="50DCB175"/>
    <w:rsid w:val="51213CA2"/>
    <w:rsid w:val="517C8134"/>
    <w:rsid w:val="523A1256"/>
    <w:rsid w:val="52873307"/>
    <w:rsid w:val="52BE0215"/>
    <w:rsid w:val="530C88AF"/>
    <w:rsid w:val="530D5F71"/>
    <w:rsid w:val="531F3D91"/>
    <w:rsid w:val="532C6C28"/>
    <w:rsid w:val="5348B01A"/>
    <w:rsid w:val="53510582"/>
    <w:rsid w:val="53943F7B"/>
    <w:rsid w:val="53D7A9D7"/>
    <w:rsid w:val="53E17D90"/>
    <w:rsid w:val="548B8705"/>
    <w:rsid w:val="54EF542F"/>
    <w:rsid w:val="5514F5D9"/>
    <w:rsid w:val="55203AB8"/>
    <w:rsid w:val="5538D0E1"/>
    <w:rsid w:val="553A664A"/>
    <w:rsid w:val="554DE16F"/>
    <w:rsid w:val="558D9A02"/>
    <w:rsid w:val="5591C2A6"/>
    <w:rsid w:val="55CC23B1"/>
    <w:rsid w:val="55D195EB"/>
    <w:rsid w:val="564689C6"/>
    <w:rsid w:val="565055D3"/>
    <w:rsid w:val="5669235E"/>
    <w:rsid w:val="567598B9"/>
    <w:rsid w:val="56A317A4"/>
    <w:rsid w:val="57712A8D"/>
    <w:rsid w:val="577C0F55"/>
    <w:rsid w:val="579573F3"/>
    <w:rsid w:val="57DA1F74"/>
    <w:rsid w:val="580182CC"/>
    <w:rsid w:val="5818AC46"/>
    <w:rsid w:val="58664597"/>
    <w:rsid w:val="58703A5A"/>
    <w:rsid w:val="587071A3"/>
    <w:rsid w:val="58919381"/>
    <w:rsid w:val="589624C1"/>
    <w:rsid w:val="58B4EEB3"/>
    <w:rsid w:val="58BBCE85"/>
    <w:rsid w:val="58EFC3B3"/>
    <w:rsid w:val="58F48F85"/>
    <w:rsid w:val="59502BA1"/>
    <w:rsid w:val="595EF828"/>
    <w:rsid w:val="595FF481"/>
    <w:rsid w:val="5964E9A7"/>
    <w:rsid w:val="59936C18"/>
    <w:rsid w:val="59B4A3A5"/>
    <w:rsid w:val="59FB4000"/>
    <w:rsid w:val="5A0AD42F"/>
    <w:rsid w:val="5A50BF14"/>
    <w:rsid w:val="5A614EF5"/>
    <w:rsid w:val="5A634D92"/>
    <w:rsid w:val="5AC4DCA4"/>
    <w:rsid w:val="5AD82C8D"/>
    <w:rsid w:val="5B2C5DEF"/>
    <w:rsid w:val="5B2CC07A"/>
    <w:rsid w:val="5B58FCD9"/>
    <w:rsid w:val="5B63B077"/>
    <w:rsid w:val="5B830A4D"/>
    <w:rsid w:val="5BADF33B"/>
    <w:rsid w:val="5BD229E7"/>
    <w:rsid w:val="5BD7F043"/>
    <w:rsid w:val="5BD8FB90"/>
    <w:rsid w:val="5C0CE267"/>
    <w:rsid w:val="5C5130CB"/>
    <w:rsid w:val="5C6E4E44"/>
    <w:rsid w:val="5C8DBC3B"/>
    <w:rsid w:val="5C9698EA"/>
    <w:rsid w:val="5CC050BC"/>
    <w:rsid w:val="5CD09774"/>
    <w:rsid w:val="5CE4F1A3"/>
    <w:rsid w:val="5CF2E019"/>
    <w:rsid w:val="5D045B3A"/>
    <w:rsid w:val="5D1CE968"/>
    <w:rsid w:val="5D2416E6"/>
    <w:rsid w:val="5D303030"/>
    <w:rsid w:val="5D7B0733"/>
    <w:rsid w:val="5DA8B2C8"/>
    <w:rsid w:val="5DF3E411"/>
    <w:rsid w:val="5E21AB54"/>
    <w:rsid w:val="5E32694B"/>
    <w:rsid w:val="5E438324"/>
    <w:rsid w:val="5E575F93"/>
    <w:rsid w:val="5E7539B5"/>
    <w:rsid w:val="5E7D0E18"/>
    <w:rsid w:val="5E9B5139"/>
    <w:rsid w:val="5EC166E4"/>
    <w:rsid w:val="5EC46092"/>
    <w:rsid w:val="5EC840B3"/>
    <w:rsid w:val="5F448329"/>
    <w:rsid w:val="5F79C77C"/>
    <w:rsid w:val="5F7C3829"/>
    <w:rsid w:val="5F8B6FFB"/>
    <w:rsid w:val="5FF61C40"/>
    <w:rsid w:val="6037219A"/>
    <w:rsid w:val="603DC73A"/>
    <w:rsid w:val="60482A58"/>
    <w:rsid w:val="604FE954"/>
    <w:rsid w:val="60679CEC"/>
    <w:rsid w:val="6079ABB1"/>
    <w:rsid w:val="6085A2E4"/>
    <w:rsid w:val="609D2205"/>
    <w:rsid w:val="60D5645E"/>
    <w:rsid w:val="61046A03"/>
    <w:rsid w:val="612B37DE"/>
    <w:rsid w:val="614EF6C4"/>
    <w:rsid w:val="61512726"/>
    <w:rsid w:val="616A0A0D"/>
    <w:rsid w:val="617FFF32"/>
    <w:rsid w:val="61B3E9E8"/>
    <w:rsid w:val="61C2F7AB"/>
    <w:rsid w:val="61E52DF7"/>
    <w:rsid w:val="62023FC7"/>
    <w:rsid w:val="620702F3"/>
    <w:rsid w:val="62080B85"/>
    <w:rsid w:val="621AA1E7"/>
    <w:rsid w:val="6233950D"/>
    <w:rsid w:val="6240BA78"/>
    <w:rsid w:val="625BD0F9"/>
    <w:rsid w:val="628A4AD0"/>
    <w:rsid w:val="62B8E807"/>
    <w:rsid w:val="62E7E22E"/>
    <w:rsid w:val="63099AC8"/>
    <w:rsid w:val="63130808"/>
    <w:rsid w:val="63289AB3"/>
    <w:rsid w:val="632B16D6"/>
    <w:rsid w:val="63686542"/>
    <w:rsid w:val="63BB960F"/>
    <w:rsid w:val="63DC92CA"/>
    <w:rsid w:val="6400C0BB"/>
    <w:rsid w:val="64095C7C"/>
    <w:rsid w:val="64655520"/>
    <w:rsid w:val="646C5741"/>
    <w:rsid w:val="647278C3"/>
    <w:rsid w:val="64EE27DD"/>
    <w:rsid w:val="64F63D1D"/>
    <w:rsid w:val="650A6D6A"/>
    <w:rsid w:val="6587A7F6"/>
    <w:rsid w:val="6588C02F"/>
    <w:rsid w:val="658A825F"/>
    <w:rsid w:val="65BED114"/>
    <w:rsid w:val="65E14C73"/>
    <w:rsid w:val="66229702"/>
    <w:rsid w:val="662EAE5C"/>
    <w:rsid w:val="663D7B30"/>
    <w:rsid w:val="665E72B5"/>
    <w:rsid w:val="66DD0300"/>
    <w:rsid w:val="67039769"/>
    <w:rsid w:val="6721549A"/>
    <w:rsid w:val="674E46E5"/>
    <w:rsid w:val="67515BCE"/>
    <w:rsid w:val="67604F25"/>
    <w:rsid w:val="67770966"/>
    <w:rsid w:val="67A5EBD5"/>
    <w:rsid w:val="67B705B6"/>
    <w:rsid w:val="681FC4D7"/>
    <w:rsid w:val="68774D09"/>
    <w:rsid w:val="687B6D42"/>
    <w:rsid w:val="68882F5B"/>
    <w:rsid w:val="6896937D"/>
    <w:rsid w:val="68B03AFE"/>
    <w:rsid w:val="68B8EBDD"/>
    <w:rsid w:val="68E8AD13"/>
    <w:rsid w:val="69378EB4"/>
    <w:rsid w:val="699BD95A"/>
    <w:rsid w:val="69A48FEB"/>
    <w:rsid w:val="6A34E51E"/>
    <w:rsid w:val="6A7FFB9E"/>
    <w:rsid w:val="6A881145"/>
    <w:rsid w:val="6AD924B4"/>
    <w:rsid w:val="6B44E4D6"/>
    <w:rsid w:val="6B46AEF1"/>
    <w:rsid w:val="6B490D94"/>
    <w:rsid w:val="6B50610E"/>
    <w:rsid w:val="6BB13CFA"/>
    <w:rsid w:val="6C212759"/>
    <w:rsid w:val="6C35F6F5"/>
    <w:rsid w:val="6C4A8C38"/>
    <w:rsid w:val="6C5E47CC"/>
    <w:rsid w:val="6CBA4EDE"/>
    <w:rsid w:val="6D10374C"/>
    <w:rsid w:val="6D2CE0D5"/>
    <w:rsid w:val="6D70E27D"/>
    <w:rsid w:val="6D74FC64"/>
    <w:rsid w:val="6DA689AA"/>
    <w:rsid w:val="6DAFFA8A"/>
    <w:rsid w:val="6E1150CE"/>
    <w:rsid w:val="6E497365"/>
    <w:rsid w:val="6E5F6E13"/>
    <w:rsid w:val="6E673526"/>
    <w:rsid w:val="6E6EC9AA"/>
    <w:rsid w:val="6E75DD45"/>
    <w:rsid w:val="6E784FD7"/>
    <w:rsid w:val="6EB6AFC0"/>
    <w:rsid w:val="6EB96289"/>
    <w:rsid w:val="6EC8B136"/>
    <w:rsid w:val="6EFC8279"/>
    <w:rsid w:val="6F2327AB"/>
    <w:rsid w:val="6F6AE1DA"/>
    <w:rsid w:val="6F9279E5"/>
    <w:rsid w:val="6F93DB03"/>
    <w:rsid w:val="6FF02B61"/>
    <w:rsid w:val="6FF9CF01"/>
    <w:rsid w:val="701AD669"/>
    <w:rsid w:val="70648197"/>
    <w:rsid w:val="709195CF"/>
    <w:rsid w:val="70A09C53"/>
    <w:rsid w:val="7116BECE"/>
    <w:rsid w:val="711BD901"/>
    <w:rsid w:val="717AC9B2"/>
    <w:rsid w:val="71C1BDEA"/>
    <w:rsid w:val="71E53AE3"/>
    <w:rsid w:val="720DCA0C"/>
    <w:rsid w:val="72264791"/>
    <w:rsid w:val="72295886"/>
    <w:rsid w:val="7266E1D0"/>
    <w:rsid w:val="726C10A0"/>
    <w:rsid w:val="72AD4590"/>
    <w:rsid w:val="72B1FEE2"/>
    <w:rsid w:val="72B5F05E"/>
    <w:rsid w:val="72E47E15"/>
    <w:rsid w:val="72FC4282"/>
    <w:rsid w:val="7339959D"/>
    <w:rsid w:val="735554CF"/>
    <w:rsid w:val="73659932"/>
    <w:rsid w:val="73747149"/>
    <w:rsid w:val="73819F3A"/>
    <w:rsid w:val="73DA8C7F"/>
    <w:rsid w:val="73EBE77E"/>
    <w:rsid w:val="7401E7E8"/>
    <w:rsid w:val="741A57DA"/>
    <w:rsid w:val="7447AD9D"/>
    <w:rsid w:val="744E27E5"/>
    <w:rsid w:val="746BC93B"/>
    <w:rsid w:val="7471D080"/>
    <w:rsid w:val="74B0C27F"/>
    <w:rsid w:val="74CB038A"/>
    <w:rsid w:val="74EA9E48"/>
    <w:rsid w:val="74EC065D"/>
    <w:rsid w:val="754F6A4E"/>
    <w:rsid w:val="7553FBA7"/>
    <w:rsid w:val="7588E99C"/>
    <w:rsid w:val="75A2EAC5"/>
    <w:rsid w:val="75F2E81A"/>
    <w:rsid w:val="75FB511D"/>
    <w:rsid w:val="7615568A"/>
    <w:rsid w:val="762E8A62"/>
    <w:rsid w:val="76569085"/>
    <w:rsid w:val="76CBE4D5"/>
    <w:rsid w:val="76F14368"/>
    <w:rsid w:val="76F82F48"/>
    <w:rsid w:val="77383152"/>
    <w:rsid w:val="77889DB7"/>
    <w:rsid w:val="7788E8A8"/>
    <w:rsid w:val="77A2F6E0"/>
    <w:rsid w:val="77C2123F"/>
    <w:rsid w:val="77D9AB95"/>
    <w:rsid w:val="780FB374"/>
    <w:rsid w:val="7851477E"/>
    <w:rsid w:val="787A4D88"/>
    <w:rsid w:val="7899993E"/>
    <w:rsid w:val="78B59AB3"/>
    <w:rsid w:val="78CA09F1"/>
    <w:rsid w:val="78DB4C84"/>
    <w:rsid w:val="78EF0039"/>
    <w:rsid w:val="795C534D"/>
    <w:rsid w:val="7978EDBB"/>
    <w:rsid w:val="79BAD09E"/>
    <w:rsid w:val="79E93E21"/>
    <w:rsid w:val="7A488895"/>
    <w:rsid w:val="7A8047D6"/>
    <w:rsid w:val="7A850CB2"/>
    <w:rsid w:val="7A889A97"/>
    <w:rsid w:val="7A8F2680"/>
    <w:rsid w:val="7AC91F45"/>
    <w:rsid w:val="7B05939A"/>
    <w:rsid w:val="7B0D4E94"/>
    <w:rsid w:val="7B14BE1C"/>
    <w:rsid w:val="7B3ACB8E"/>
    <w:rsid w:val="7B483AA7"/>
    <w:rsid w:val="7B58D2E9"/>
    <w:rsid w:val="7BA8F8D6"/>
    <w:rsid w:val="7C26A0FB"/>
    <w:rsid w:val="7C2FC251"/>
    <w:rsid w:val="7C5A17F3"/>
    <w:rsid w:val="7C6A92A1"/>
    <w:rsid w:val="7C94BE6A"/>
    <w:rsid w:val="7CA0B241"/>
    <w:rsid w:val="7CBF4853"/>
    <w:rsid w:val="7CF18B6C"/>
    <w:rsid w:val="7CF50C15"/>
    <w:rsid w:val="7CFB263E"/>
    <w:rsid w:val="7CFC4A74"/>
    <w:rsid w:val="7D0B7B21"/>
    <w:rsid w:val="7D3EC062"/>
    <w:rsid w:val="7D5F9001"/>
    <w:rsid w:val="7D75B746"/>
    <w:rsid w:val="7D7BAD22"/>
    <w:rsid w:val="7D8F1531"/>
    <w:rsid w:val="7DAD494C"/>
    <w:rsid w:val="7DBB5CA2"/>
    <w:rsid w:val="7DBC6312"/>
    <w:rsid w:val="7DC7F305"/>
    <w:rsid w:val="7DE26C31"/>
    <w:rsid w:val="7E4055A5"/>
    <w:rsid w:val="7E437468"/>
    <w:rsid w:val="7E9ACDA4"/>
    <w:rsid w:val="7EA189A7"/>
    <w:rsid w:val="7F49572C"/>
    <w:rsid w:val="7F4B3867"/>
    <w:rsid w:val="7F54E65C"/>
    <w:rsid w:val="7F756D54"/>
    <w:rsid w:val="7F7E1487"/>
    <w:rsid w:val="7FC80F07"/>
    <w:rsid w:val="7FE8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  <w14:docId w14:val="30963D65"/>
  <w15:docId w15:val="{A3DE20D2-7891-40CE-BA10-E832603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bleteks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E7F"/>
    <w:pPr>
      <w:spacing w:before="100" w:beforeAutospacing="1" w:after="100" w:afterAutospacing="1"/>
    </w:pPr>
    <w:rPr>
      <w:rFonts w:eastAsia="Yu Mincho"/>
      <w:lang w:val="nb-NO" w:eastAsia="ja-JP"/>
    </w:rPr>
  </w:style>
  <w:style w:type="paragraph" w:styleId="Listeavsnitt">
    <w:name w:val="List Paragraph"/>
    <w:basedOn w:val="Normal"/>
    <w:uiPriority w:val="34"/>
    <w:qFormat/>
    <w:rsid w:val="004B4B56"/>
    <w:pPr>
      <w:ind w:left="720"/>
      <w:contextualSpacing/>
    </w:pPr>
  </w:style>
  <w:style w:type="character" w:styleId="normaltextrun" w:customStyle="1">
    <w:name w:val="normaltextrun"/>
    <w:basedOn w:val="Standardskriftforavsnitt"/>
    <w:rsid w:val="00746006"/>
  </w:style>
  <w:style w:type="character" w:styleId="eop" w:customStyle="1">
    <w:name w:val="eop"/>
    <w:basedOn w:val="Standardskriftforavsnitt"/>
    <w:rsid w:val="00746006"/>
  </w:style>
  <w:style w:type="paragraph" w:styleId="paragraph" w:customStyle="1">
    <w:name w:val="paragraph"/>
    <w:basedOn w:val="Normal"/>
    <w:rsid w:val="00746006"/>
    <w:pPr>
      <w:spacing w:before="100" w:beforeAutospacing="1" w:after="100" w:afterAutospacing="1"/>
    </w:pPr>
    <w:rPr>
      <w:lang w:val="nb-NO"/>
    </w:rPr>
  </w:style>
  <w:style w:type="character" w:styleId="Hyperkobling">
    <w:name w:val="Hyperlink"/>
    <w:basedOn w:val="Standardskriftforavsnitt"/>
    <w:unhideWhenUsed/>
    <w:rsid w:val="00EC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1D12B-E72A-4B47-8D93-7F2F79DA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55A4-C423-4A48-9F79-8D9B41F45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830B3-73EE-42A7-93E7-E77A4501E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CCEB9-2D44-4335-9872-BAE7CE347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Kari Elisabet Løvoll Dalhus</lastModifiedBy>
  <revision>97</revision>
  <lastPrinted>2020-01-21T01:26:00.0000000Z</lastPrinted>
  <dcterms:created xsi:type="dcterms:W3CDTF">2021-08-20T07:10:00.0000000Z</dcterms:created>
  <dcterms:modified xsi:type="dcterms:W3CDTF">2024-02-26T09:47:48.72723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Order">
    <vt:r8>1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